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799DCF4F" w:rsidR="005425F1" w:rsidRDefault="00426C63"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55ne7Q=="/>
              </w:sdtPr>
              <w:sdtEndPr/>
              <w:sdtContent>
                <w:r w:rsidR="00E265F5" w:rsidRPr="0073345A">
                  <w:t xml:space="preserve">Building </w:t>
                </w:r>
                <w:r w:rsidR="00E265F5">
                  <w:t>&amp;</w:t>
                </w:r>
                <w:r w:rsidR="00E265F5" w:rsidRPr="0073345A">
                  <w:t xml:space="preserve"> Construction Skill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5296">
                  <w:t>2024 v1.0</w:t>
                </w:r>
              </w:sdtContent>
            </w:sdt>
          </w:p>
          <w:p w14:paraId="722B3F79" w14:textId="03715B82" w:rsidR="0025739B" w:rsidRDefault="00426C63"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969859634"/>
                    <w:placeholder>
                      <w:docPart w:val="0B213BA2B4244931A8F21C4EDAE67C96"/>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31238713"/>
                        <w:placeholder>
                          <w:docPart w:val="26C84EF288F24DAFB599A4C554AEDDB1"/>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1455707389"/>
                            <w:placeholder>
                              <w:docPart w:val="B499F8F489DD422FA4F10719658B326E"/>
                            </w:placeholder>
                            <w:showingPlcHdr/>
                            <w15:dataBinding w:prefixMappings="xmlns:ns0='http://QCAA.qld.edu.au' " w:xpath="/ns0:QCAA[1]/ns0:DocumentSubtitle[1]" w:storeItemID="{029BFAC3-A859-40E3-910E-708531540F3D}"/>
                          </w:sdtPr>
                          <w:sdtEndPr/>
                          <w:sdtContent>
                            <w:r w:rsidR="00DE5BF3">
                              <w:rPr>
                                <w:shd w:val="clear" w:color="auto" w:fill="F7EA9F" w:themeFill="accent6"/>
                              </w:rPr>
                              <w:t>[#]</w:t>
                            </w:r>
                          </w:sdtContent>
                        </w:sdt>
                        <w:r w:rsidR="00DE5BF3">
                          <w:t>1</w:t>
                        </w:r>
                      </w:sdtContent>
                    </w:sdt>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9B604C" w:rsidRPr="005D4DE1">
                  <w:t>Pr</w:t>
                </w:r>
                <w:r w:rsidR="009B604C">
                  <w:t>actical</w:t>
                </w:r>
              </w:sdtContent>
            </w:sdt>
            <w:r w:rsidR="00393309">
              <w:t xml:space="preserve"> </w:t>
            </w:r>
            <w:sdt>
              <w:sdtPr>
                <w:alias w:val="Mode/topic"/>
                <w:tag w:val="DocumentField7"/>
                <w:id w:val="2011098265"/>
                <w:placeholder>
                  <w:docPart w:val="8B1A27DE7CC842828A81A957BDA6AF4C"/>
                </w:placeholder>
                <w:showingPlcHdr/>
                <w:dataBinding w:prefixMappings="xmlns:ns0='http://QCAA.qld.edu.au' " w:xpath="/ns0:QCAA[1]/ns0:DocumentField7[1]" w:storeItemID="{ECF99190-FDC9-4DC7-BF4D-418697363580}"/>
                <w:text/>
              </w:sdtPr>
              <w:sdtEndPr/>
              <w:sdtContent>
                <w:r w:rsidR="00F73FC6">
                  <w:rPr>
                    <w:shd w:val="clear" w:color="auto" w:fill="F7EA9F" w:themeFill="accent6"/>
                  </w:rPr>
                  <w:t>[— topic]</w:t>
                </w:r>
              </w:sdtContent>
            </w:sdt>
          </w:p>
          <w:p w14:paraId="6B159D7C" w14:textId="2A102793" w:rsidR="00F73FC6" w:rsidRPr="00F73FC6" w:rsidRDefault="00F73FC6" w:rsidP="00F73FC6">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D493C99"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104D71">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426C63">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426C63">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426C63">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426C63">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426C63">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426C63">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426C63">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426C63">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426C63">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426C63">
                  <w:pPr>
                    <w:pStyle w:val="Tabletext"/>
                    <w:framePr w:hSpace="181" w:wrap="around" w:vAnchor="page" w:hAnchor="page" w:x="1504" w:y="285"/>
                    <w:suppressOverlap/>
                  </w:pPr>
                </w:p>
              </w:tc>
            </w:tr>
          </w:tbl>
          <w:p w14:paraId="53519208" w14:textId="3DD1F58C"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426C63">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426C63">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426C63">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426C63">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426C63">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426C63">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426C63">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426C63">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426C63"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426C63"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426C63"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426C63"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426C63"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426C63"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06724F07"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4BC14D01" w:rsidR="00CE58E5" w:rsidRDefault="00B44B6A" w:rsidP="00CE58E5">
      <w:pPr>
        <w:pStyle w:val="Instructiontowriters"/>
      </w:pPr>
      <w:r>
        <w:t>Add task</w:t>
      </w:r>
      <w:r w:rsidR="006F4620">
        <w:t>,</w:t>
      </w:r>
      <w:r w:rsidRPr="00310775">
        <w:t xml:space="preserve"> i.e. copy and paste the </w:t>
      </w:r>
      <w:r>
        <w:t xml:space="preserve">task </w:t>
      </w:r>
      <w:r w:rsidR="006C72B7">
        <w:t>information</w:t>
      </w:r>
      <w:r>
        <w:t xml:space="preserve"> </w:t>
      </w:r>
      <w:r w:rsidR="006C72B7">
        <w:t>from the relevant unit and then contextualis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7411EADF" w:rsidR="00BC1276" w:rsidRDefault="006C72B7" w:rsidP="00BC1276">
      <w:pPr>
        <w:pStyle w:val="Instructiontowriters"/>
      </w:pPr>
      <w:r>
        <w:t>Copy and paste the speci</w:t>
      </w:r>
      <w:r w:rsidR="00BC1276">
        <w:t>fications</w:t>
      </w:r>
      <w:r w:rsidR="00310775">
        <w:t xml:space="preserve"> directly from </w:t>
      </w:r>
      <w:r>
        <w:t>the</w:t>
      </w:r>
      <w:r w:rsidR="00310775">
        <w:t xml:space="preserve"> syllabus</w:t>
      </w:r>
      <w:r>
        <w:t>. You can then con</w:t>
      </w:r>
      <w:r w:rsidR="00B40D99">
        <w:t>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426C63"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426C63"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426C63"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54A3D757" w14:textId="13E41FCD" w:rsidR="00111ADF" w:rsidRDefault="00426C63" w:rsidP="00111ADF">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636ACC24" w14:textId="77777777" w:rsidR="00111ADF" w:rsidRDefault="00111ADF" w:rsidP="00111ADF">
      <w:pPr>
        <w:rPr>
          <w:rFonts w:eastAsia="Times New Roman" w:cs="Times New Roman"/>
          <w:szCs w:val="24"/>
          <w:lang w:eastAsia="en-AU"/>
        </w:rPr>
      </w:pPr>
    </w:p>
    <w:p w14:paraId="4CA33FA8" w14:textId="59350E19" w:rsidR="00111ADF" w:rsidRPr="00111ADF" w:rsidRDefault="00111ADF" w:rsidP="00111ADF">
      <w:pPr>
        <w:rPr>
          <w:lang w:eastAsia="en-AU"/>
        </w:rPr>
        <w:sectPr w:rsidR="00111ADF" w:rsidRPr="00111ADF"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2DCDE0CE" w14:textId="188294A9" w:rsidR="00111ADF" w:rsidRDefault="00111ADF" w:rsidP="00111ADF">
      <w:pPr>
        <w:pStyle w:val="Heading2"/>
        <w:spacing w:before="0"/>
      </w:pPr>
      <w:r>
        <w:lastRenderedPageBreak/>
        <w:t>Instrument-specific standards (</w:t>
      </w:r>
      <w:r w:rsidR="00611BED">
        <w:t>A1</w:t>
      </w:r>
      <w:r>
        <w:t xml:space="preserve">): </w:t>
      </w:r>
      <w:r w:rsidR="00611BED">
        <w:t xml:space="preserve">Practical demonstration </w:t>
      </w:r>
      <w:r w:rsidR="00611BED">
        <w:rPr>
          <w:rFonts w:cstheme="majorHAnsi"/>
        </w:rPr>
        <w:t>—</w:t>
      </w:r>
      <w:r w:rsidR="009A655C">
        <w:rPr>
          <w:rFonts w:cstheme="majorHAnsi"/>
        </w:rPr>
        <w:t xml:space="preserve"> </w:t>
      </w:r>
      <w:r w:rsidR="00611BED">
        <w:t>Site preparation and foundations</w:t>
      </w:r>
    </w:p>
    <w:tbl>
      <w:tblPr>
        <w:tblStyle w:val="QCAAtablestyle1"/>
        <w:tblW w:w="5000" w:type="pct"/>
        <w:tblLook w:val="04A0" w:firstRow="1" w:lastRow="0" w:firstColumn="1" w:lastColumn="0" w:noHBand="0" w:noVBand="1"/>
      </w:tblPr>
      <w:tblGrid>
        <w:gridCol w:w="3541"/>
        <w:gridCol w:w="3117"/>
        <w:gridCol w:w="3117"/>
        <w:gridCol w:w="2840"/>
        <w:gridCol w:w="1377"/>
      </w:tblGrid>
      <w:tr w:rsidR="00E265F5" w14:paraId="457D6435" w14:textId="77777777" w:rsidTr="00E265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pct"/>
          </w:tcPr>
          <w:p w14:paraId="4E361155" w14:textId="77777777" w:rsidR="00E265F5" w:rsidRDefault="00E265F5" w:rsidP="00B269EA">
            <w:pPr>
              <w:pStyle w:val="Tableheading"/>
              <w:jc w:val="center"/>
            </w:pPr>
            <w:r w:rsidRPr="006E5C84">
              <w:rPr>
                <w:rFonts w:ascii="Arial" w:hAnsi="Arial" w:cs="Arial"/>
              </w:rPr>
              <w:t>Demonstrate</w:t>
            </w:r>
          </w:p>
        </w:tc>
        <w:tc>
          <w:tcPr>
            <w:tcW w:w="1114" w:type="pct"/>
          </w:tcPr>
          <w:p w14:paraId="0B43C332"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1114" w:type="pct"/>
          </w:tcPr>
          <w:p w14:paraId="41A41C6C"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1015" w:type="pct"/>
          </w:tcPr>
          <w:p w14:paraId="58F99CC6" w14:textId="77777777" w:rsidR="00E265F5" w:rsidRPr="006E5C84"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492" w:type="pct"/>
          </w:tcPr>
          <w:p w14:paraId="53177201"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265F5" w14:paraId="38B43A2B"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9BDE79" w14:textId="1001D81A" w:rsidR="00E265F5" w:rsidRPr="00CC7703" w:rsidRDefault="00E265F5" w:rsidP="00111ADF">
            <w:pPr>
              <w:pStyle w:val="TableBullet"/>
              <w:numPr>
                <w:ilvl w:val="0"/>
                <w:numId w:val="28"/>
              </w:numPr>
            </w:pPr>
            <w:r w:rsidRPr="00CC7703">
              <w:t xml:space="preserve">comprehensive demonstration of industry practices, and production skills and procedures when constructing a site preparation and foundations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28180" w14:textId="31CC187D" w:rsidR="00E265F5" w:rsidRPr="00CC770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C7703">
              <w:t xml:space="preserve">insightful and justified interpretation of drawings and technical information when constructing a site preparation and foundations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EF884" w14:textId="7DD45257" w:rsidR="00E265F5" w:rsidRPr="00CC770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C7703">
              <w:t xml:space="preserve">strategic selection of industry practices, and production skills and procedures when constructing a site preparation and foundations </w:t>
            </w:r>
            <w:r>
              <w:t>artefact</w:t>
            </w:r>
          </w:p>
        </w:tc>
        <w:tc>
          <w:tcPr>
            <w:tcW w:w="1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D9D23" w14:textId="0C0194D8" w:rsidR="00E265F5" w:rsidRPr="00CC770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C7703">
              <w:t xml:space="preserve">insightful and justified evaluation of production skills, procedures and a site preparation and foundations </w:t>
            </w:r>
            <w:r>
              <w:t>artefact</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9DA449"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E265F5" w14:paraId="529AB1BF"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285F8E" w14:textId="2D0228D3" w:rsidR="00E265F5" w:rsidRPr="004B68F4" w:rsidRDefault="00E265F5" w:rsidP="00111ADF">
            <w:pPr>
              <w:pStyle w:val="TableBullet"/>
              <w:numPr>
                <w:ilvl w:val="0"/>
                <w:numId w:val="28"/>
              </w:numPr>
            </w:pPr>
            <w:r w:rsidRPr="004B68F4">
              <w:t xml:space="preserve">consistent demonstration of industry practices, and production skills and procedures when constructing a site preparation and foundations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6C5EB" w14:textId="46E4DF4C" w:rsidR="00E265F5" w:rsidRPr="004B68F4"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4B68F4">
              <w:t xml:space="preserve">detailed and supported interpretation of drawings and technical information when constructing a site preparation and foundations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3A19D" w14:textId="55574CBC" w:rsidR="00E265F5" w:rsidRPr="004B68F4"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4B68F4">
              <w:t xml:space="preserve">consistent selection of industry practices, and production skills and procedures when constructing a site preparation and foundations </w:t>
            </w:r>
            <w:r>
              <w:t>artefact</w:t>
            </w:r>
          </w:p>
        </w:tc>
        <w:tc>
          <w:tcPr>
            <w:tcW w:w="1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77826" w14:textId="4AE7B719" w:rsidR="00E265F5" w:rsidRPr="004B68F4"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4B68F4">
              <w:t xml:space="preserve">detailed and supported evaluation of production skills, procedures and a site preparation and foundations </w:t>
            </w:r>
            <w:r>
              <w:t>artefact</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88BBD6"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E265F5" w14:paraId="4EC62BBC"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A1BE4A" w14:textId="5EBFDCCE" w:rsidR="00E265F5" w:rsidRPr="003E32C1" w:rsidRDefault="00E265F5" w:rsidP="00111ADF">
            <w:pPr>
              <w:pStyle w:val="TableBullet"/>
              <w:numPr>
                <w:ilvl w:val="0"/>
                <w:numId w:val="28"/>
              </w:numPr>
            </w:pPr>
            <w:r w:rsidRPr="003E32C1">
              <w:t xml:space="preserve">demonstration of industry practices, and production skills and procedures when constructing a site preparation and foundations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DD574" w14:textId="0186BB3C" w:rsidR="00E265F5" w:rsidRPr="003E32C1"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E32C1">
              <w:t xml:space="preserve">interpretation of drawings and technical information when constructing a site preparation and foundations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2A24E" w14:textId="28C98B98" w:rsidR="00E265F5" w:rsidRPr="003E32C1"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E32C1">
              <w:t xml:space="preserve">selection of industry practices, and production skills and procedures when constructing a site preparation and foundations </w:t>
            </w:r>
            <w:r>
              <w:t>artefact</w:t>
            </w:r>
          </w:p>
        </w:tc>
        <w:tc>
          <w:tcPr>
            <w:tcW w:w="1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37B2F" w14:textId="7C78D130" w:rsidR="00E265F5" w:rsidRPr="003E32C1"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E32C1">
              <w:t xml:space="preserve">evaluation of production skills, procedures and a site preparation and foundations </w:t>
            </w:r>
            <w:r>
              <w:t>artefact</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DB2FD1"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E265F5" w14:paraId="1FA87CEA"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8897BA" w14:textId="4A71E7C7" w:rsidR="00E265F5" w:rsidRPr="00FC387B" w:rsidRDefault="00E265F5" w:rsidP="00111ADF">
            <w:pPr>
              <w:pStyle w:val="TableBullet"/>
              <w:numPr>
                <w:ilvl w:val="0"/>
                <w:numId w:val="27"/>
              </w:numPr>
            </w:pPr>
            <w:r w:rsidRPr="00FC387B">
              <w:t xml:space="preserve">inconsistent demonstration of industry practices, and production skills and procedures when constructing a site preparation and foundations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317889" w14:textId="0ED58F91" w:rsidR="00E265F5" w:rsidRPr="00FC387B" w:rsidRDefault="00E265F5"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FC387B">
              <w:t xml:space="preserve">narrow and unsupported interpretation of drawings and technical information when constructing a site preparation and foundations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EA01EC" w14:textId="31F17216" w:rsidR="00E265F5" w:rsidRPr="00FC387B" w:rsidRDefault="00E265F5"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FC387B">
              <w:t xml:space="preserve">inconsistent selection of industry practices, and production skills and procedures when constructing a site preparation and foundations </w:t>
            </w:r>
            <w:r>
              <w:t>artefact</w:t>
            </w:r>
          </w:p>
        </w:tc>
        <w:tc>
          <w:tcPr>
            <w:tcW w:w="1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BD9E38" w14:textId="344E6730" w:rsidR="00E265F5" w:rsidRPr="00FC387B" w:rsidRDefault="00E265F5"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FC387B">
              <w:t xml:space="preserve">narrow and unsupported evaluation of production skills, procedures and a site preparation and foundations </w:t>
            </w:r>
            <w:r>
              <w:t>artefact</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043D17"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E265F5" w14:paraId="13A11E0D"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CCE385" w14:textId="60E9D7F6" w:rsidR="00E265F5" w:rsidRPr="0000788E" w:rsidRDefault="00E265F5" w:rsidP="00111ADF">
            <w:pPr>
              <w:pStyle w:val="TableBullet"/>
              <w:numPr>
                <w:ilvl w:val="0"/>
                <w:numId w:val="27"/>
              </w:numPr>
            </w:pPr>
            <w:r w:rsidRPr="0000788E">
              <w:t xml:space="preserve">incorrect demonstration of industry practices, and production skills and procedures when constructing a site preparation and foundations </w:t>
            </w:r>
            <w:r>
              <w:t>artefact</w:t>
            </w:r>
            <w:r w:rsidRPr="0000788E">
              <w: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4115DE" w14:textId="060ED73B" w:rsidR="00E265F5" w:rsidRPr="0000788E" w:rsidRDefault="00E265F5"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00788E">
              <w:t xml:space="preserve">superficial and unsubstantiated interpretation of drawings and technical information when constructing a site preparation and foundations </w:t>
            </w:r>
            <w:r>
              <w:t>artefact</w:t>
            </w:r>
            <w:r w:rsidRPr="0000788E">
              <w: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F0DA76" w14:textId="0263A444" w:rsidR="00E265F5" w:rsidRPr="0000788E" w:rsidRDefault="00E265F5"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00788E">
              <w:t xml:space="preserve">incorrect selection of industry practices, and production skills and procedures when constructing a site preparation and foundations </w:t>
            </w:r>
            <w:r>
              <w:t>artefact</w:t>
            </w:r>
            <w:r w:rsidRPr="0000788E">
              <w:t>.</w:t>
            </w:r>
          </w:p>
        </w:tc>
        <w:tc>
          <w:tcPr>
            <w:tcW w:w="1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8217A8" w14:textId="1E39B3B2" w:rsidR="00E265F5" w:rsidRPr="0000788E" w:rsidRDefault="00E265F5"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00788E">
              <w:t xml:space="preserve">superficial and unsubstantiated evaluation of production skills, procedures and a site preparation and foundations </w:t>
            </w:r>
            <w:r>
              <w:t>artefact</w:t>
            </w:r>
            <w:r w:rsidRPr="0000788E">
              <w:t>.</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ACB96"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369497DC" w14:textId="4BA8358F" w:rsidR="00111ADF" w:rsidRDefault="00111ADF" w:rsidP="00E80B4F">
      <w:pPr>
        <w:pStyle w:val="Heading2"/>
        <w:pageBreakBefore/>
        <w:spacing w:before="0"/>
      </w:pPr>
      <w:r>
        <w:lastRenderedPageBreak/>
        <w:t>Instrument-specific standards (</w:t>
      </w:r>
      <w:r w:rsidR="00611BED">
        <w:t>B1</w:t>
      </w:r>
      <w:r>
        <w:t xml:space="preserve">): </w:t>
      </w:r>
      <w:r w:rsidR="00611BED">
        <w:t xml:space="preserve">Practical demonstration </w:t>
      </w:r>
      <w:r w:rsidR="00611BED">
        <w:rPr>
          <w:rFonts w:cstheme="majorHAnsi"/>
        </w:rPr>
        <w:t>—</w:t>
      </w:r>
      <w:r w:rsidR="00E265F5">
        <w:rPr>
          <w:rFonts w:cstheme="majorHAnsi"/>
        </w:rPr>
        <w:t xml:space="preserve"> </w:t>
      </w:r>
      <w:r w:rsidR="00611BED">
        <w:t>Framing and cladding</w:t>
      </w:r>
    </w:p>
    <w:tbl>
      <w:tblPr>
        <w:tblStyle w:val="QCAAtablestyle1"/>
        <w:tblW w:w="5000" w:type="pct"/>
        <w:tblLook w:val="04A0" w:firstRow="1" w:lastRow="0" w:firstColumn="1" w:lastColumn="0" w:noHBand="0" w:noVBand="1"/>
      </w:tblPr>
      <w:tblGrid>
        <w:gridCol w:w="3540"/>
        <w:gridCol w:w="3117"/>
        <w:gridCol w:w="3260"/>
        <w:gridCol w:w="2656"/>
        <w:gridCol w:w="1419"/>
      </w:tblGrid>
      <w:tr w:rsidR="00E265F5" w14:paraId="56254662" w14:textId="77777777" w:rsidTr="00E265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pct"/>
          </w:tcPr>
          <w:p w14:paraId="7D92A650" w14:textId="77777777" w:rsidR="00E265F5" w:rsidRDefault="00E265F5" w:rsidP="00B269EA">
            <w:pPr>
              <w:pStyle w:val="Tableheading"/>
              <w:jc w:val="center"/>
            </w:pPr>
            <w:r w:rsidRPr="006E5C84">
              <w:rPr>
                <w:rFonts w:ascii="Arial" w:hAnsi="Arial" w:cs="Arial"/>
              </w:rPr>
              <w:t>Demonstrate</w:t>
            </w:r>
          </w:p>
        </w:tc>
        <w:tc>
          <w:tcPr>
            <w:tcW w:w="1114" w:type="pct"/>
          </w:tcPr>
          <w:p w14:paraId="7E0351A1"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1165" w:type="pct"/>
          </w:tcPr>
          <w:p w14:paraId="605F9661"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949" w:type="pct"/>
          </w:tcPr>
          <w:p w14:paraId="30705509" w14:textId="77777777" w:rsidR="00E265F5" w:rsidRPr="006E5C84"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507" w:type="pct"/>
          </w:tcPr>
          <w:p w14:paraId="6B271A35"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265F5" w14:paraId="2B1624EB" w14:textId="77777777" w:rsidTr="00E265F5">
        <w:tc>
          <w:tcPr>
            <w:cnfStyle w:val="001000000000" w:firstRow="0" w:lastRow="0" w:firstColumn="1" w:lastColumn="0" w:oddVBand="0" w:evenVBand="0" w:oddHBand="0" w:evenHBand="0" w:firstRowFirstColumn="0" w:firstRowLastColumn="0" w:lastRowFirstColumn="0" w:lastRowLastColumn="0"/>
            <w:tcW w:w="1265" w:type="pct"/>
            <w:shd w:val="clear" w:color="auto" w:fill="auto"/>
          </w:tcPr>
          <w:p w14:paraId="1EA77041" w14:textId="3E35F4BF" w:rsidR="00E265F5" w:rsidRPr="00215582" w:rsidRDefault="00E265F5" w:rsidP="00215582">
            <w:pPr>
              <w:pStyle w:val="TableBullet"/>
              <w:numPr>
                <w:ilvl w:val="0"/>
                <w:numId w:val="26"/>
              </w:numPr>
            </w:pPr>
            <w:r w:rsidRPr="00215582">
              <w:t xml:space="preserve">comprehensive demonstration of industry practices, and production skills and procedures when constructing a </w:t>
            </w:r>
            <w:r>
              <w:t>framing and cladding artefact</w:t>
            </w:r>
          </w:p>
        </w:tc>
        <w:tc>
          <w:tcPr>
            <w:tcW w:w="1114" w:type="pct"/>
          </w:tcPr>
          <w:p w14:paraId="188A3912" w14:textId="5733330E"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insightful and justified interpretation of drawings and technical information when constructing a </w:t>
            </w:r>
            <w:r>
              <w:t>framing and cladding artefact</w:t>
            </w:r>
          </w:p>
        </w:tc>
        <w:tc>
          <w:tcPr>
            <w:tcW w:w="1165" w:type="pct"/>
          </w:tcPr>
          <w:p w14:paraId="09BC17A6" w14:textId="7C18E017"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strategic selection of industry practices, and production skills and procedures when constructing a </w:t>
            </w:r>
            <w:r>
              <w:t>framing and cladding artefact</w:t>
            </w:r>
          </w:p>
        </w:tc>
        <w:tc>
          <w:tcPr>
            <w:tcW w:w="949" w:type="pct"/>
          </w:tcPr>
          <w:p w14:paraId="341319F0" w14:textId="26C68391"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insightful and justified evaluation of</w:t>
            </w:r>
            <w:r>
              <w:t xml:space="preserve"> </w:t>
            </w:r>
            <w:r w:rsidRPr="00215582">
              <w:t xml:space="preserve">production skills, procedures and a </w:t>
            </w:r>
            <w:r>
              <w:t>framing and cladding artefact</w:t>
            </w:r>
          </w:p>
        </w:tc>
        <w:tc>
          <w:tcPr>
            <w:tcW w:w="507" w:type="pct"/>
            <w:vAlign w:val="center"/>
          </w:tcPr>
          <w:p w14:paraId="59FF1D5B"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E265F5" w14:paraId="69130A3E" w14:textId="77777777" w:rsidTr="00E265F5">
        <w:tc>
          <w:tcPr>
            <w:cnfStyle w:val="001000000000" w:firstRow="0" w:lastRow="0" w:firstColumn="1" w:lastColumn="0" w:oddVBand="0" w:evenVBand="0" w:oddHBand="0" w:evenHBand="0" w:firstRowFirstColumn="0" w:firstRowLastColumn="0" w:lastRowFirstColumn="0" w:lastRowLastColumn="0"/>
            <w:tcW w:w="1265" w:type="pct"/>
            <w:shd w:val="clear" w:color="auto" w:fill="auto"/>
          </w:tcPr>
          <w:p w14:paraId="0B9324B0" w14:textId="0569EA71" w:rsidR="00E265F5" w:rsidRPr="00215582" w:rsidRDefault="00E265F5" w:rsidP="00215582">
            <w:pPr>
              <w:pStyle w:val="TableBullet"/>
            </w:pPr>
            <w:r w:rsidRPr="00215582">
              <w:t xml:space="preserve">consistent demonstration of industry practices, and production skills and procedures when constructing a </w:t>
            </w:r>
            <w:r>
              <w:t>framing and cladding artefact</w:t>
            </w:r>
          </w:p>
        </w:tc>
        <w:tc>
          <w:tcPr>
            <w:tcW w:w="1114" w:type="pct"/>
          </w:tcPr>
          <w:p w14:paraId="26F33B32" w14:textId="64207219"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detailed and supported interpretation of drawings and technical information when constructing a </w:t>
            </w:r>
            <w:r>
              <w:t>framing and cladding artefact</w:t>
            </w:r>
          </w:p>
        </w:tc>
        <w:tc>
          <w:tcPr>
            <w:tcW w:w="1165" w:type="pct"/>
          </w:tcPr>
          <w:p w14:paraId="5C32BD09" w14:textId="0B4D5127"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consistent selection of industry practices, and production skills and procedures when constructing a </w:t>
            </w:r>
            <w:r>
              <w:t>framing and cladding artefact</w:t>
            </w:r>
          </w:p>
        </w:tc>
        <w:tc>
          <w:tcPr>
            <w:tcW w:w="949" w:type="pct"/>
          </w:tcPr>
          <w:p w14:paraId="6AC88633" w14:textId="5BFDA9CA"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detailed and supported evaluation of production skills, procedures and a </w:t>
            </w:r>
            <w:r>
              <w:t>framing and cladding artefact</w:t>
            </w:r>
          </w:p>
        </w:tc>
        <w:tc>
          <w:tcPr>
            <w:tcW w:w="507" w:type="pct"/>
            <w:vAlign w:val="center"/>
          </w:tcPr>
          <w:p w14:paraId="5AEA4983"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E265F5" w14:paraId="01BB1187" w14:textId="77777777" w:rsidTr="00E265F5">
        <w:tc>
          <w:tcPr>
            <w:cnfStyle w:val="001000000000" w:firstRow="0" w:lastRow="0" w:firstColumn="1" w:lastColumn="0" w:oddVBand="0" w:evenVBand="0" w:oddHBand="0" w:evenHBand="0" w:firstRowFirstColumn="0" w:firstRowLastColumn="0" w:lastRowFirstColumn="0" w:lastRowLastColumn="0"/>
            <w:tcW w:w="1265" w:type="pct"/>
            <w:shd w:val="clear" w:color="auto" w:fill="auto"/>
          </w:tcPr>
          <w:p w14:paraId="1A7CDCB2" w14:textId="0B2A54DE" w:rsidR="00E265F5" w:rsidRPr="00215582" w:rsidRDefault="00E265F5" w:rsidP="00215582">
            <w:pPr>
              <w:pStyle w:val="TableBullet"/>
            </w:pPr>
            <w:r w:rsidRPr="00215582">
              <w:t xml:space="preserve">demonstration of industry practices, and production skills and procedures when constructing a </w:t>
            </w:r>
            <w:r>
              <w:t>framing and cladding artefact</w:t>
            </w:r>
          </w:p>
        </w:tc>
        <w:tc>
          <w:tcPr>
            <w:tcW w:w="1114" w:type="pct"/>
          </w:tcPr>
          <w:p w14:paraId="432B48EB" w14:textId="7E44C440"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interpretation of drawings and technical information when constructing a </w:t>
            </w:r>
            <w:r>
              <w:t>framing and cladding artefact</w:t>
            </w:r>
          </w:p>
        </w:tc>
        <w:tc>
          <w:tcPr>
            <w:tcW w:w="1165" w:type="pct"/>
          </w:tcPr>
          <w:p w14:paraId="6E99384F" w14:textId="7049C013"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selection of industry practices, and production skills and procedures when constructing a </w:t>
            </w:r>
            <w:r>
              <w:t>framing and cladding artefact</w:t>
            </w:r>
          </w:p>
        </w:tc>
        <w:tc>
          <w:tcPr>
            <w:tcW w:w="949" w:type="pct"/>
          </w:tcPr>
          <w:p w14:paraId="5D5C5FBC" w14:textId="2330AE4F"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evaluation of production skills, procedures and a </w:t>
            </w:r>
            <w:r>
              <w:t>framing and cladding artefact</w:t>
            </w:r>
          </w:p>
        </w:tc>
        <w:tc>
          <w:tcPr>
            <w:tcW w:w="507" w:type="pct"/>
            <w:vAlign w:val="center"/>
          </w:tcPr>
          <w:p w14:paraId="70337922"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E265F5" w14:paraId="73AB1B32" w14:textId="77777777" w:rsidTr="00E265F5">
        <w:tc>
          <w:tcPr>
            <w:cnfStyle w:val="001000000000" w:firstRow="0" w:lastRow="0" w:firstColumn="1" w:lastColumn="0" w:oddVBand="0" w:evenVBand="0" w:oddHBand="0" w:evenHBand="0" w:firstRowFirstColumn="0" w:firstRowLastColumn="0" w:lastRowFirstColumn="0" w:lastRowLastColumn="0"/>
            <w:tcW w:w="1265" w:type="pct"/>
            <w:shd w:val="clear" w:color="auto" w:fill="auto"/>
          </w:tcPr>
          <w:p w14:paraId="009C2B68" w14:textId="385DB5EC" w:rsidR="00E265F5" w:rsidRPr="00215582" w:rsidRDefault="00E265F5" w:rsidP="00215582">
            <w:pPr>
              <w:pStyle w:val="TableBullet"/>
            </w:pPr>
            <w:r w:rsidRPr="00215582">
              <w:t xml:space="preserve">inconsistent demonstration of </w:t>
            </w:r>
            <w:r>
              <w:t xml:space="preserve">industry practices, and </w:t>
            </w:r>
            <w:r w:rsidRPr="00215582">
              <w:t xml:space="preserve">production skills and procedures when constructing a </w:t>
            </w:r>
            <w:r>
              <w:t>framing and cladding artefact</w:t>
            </w:r>
          </w:p>
        </w:tc>
        <w:tc>
          <w:tcPr>
            <w:tcW w:w="1114" w:type="pct"/>
          </w:tcPr>
          <w:p w14:paraId="0239F394" w14:textId="1F32EF02"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narrow and unsupported </w:t>
            </w:r>
            <w:r>
              <w:t>interpretation of</w:t>
            </w:r>
            <w:r w:rsidRPr="00215582">
              <w:t xml:space="preserve"> drawings </w:t>
            </w:r>
            <w:r>
              <w:t xml:space="preserve">and technical information </w:t>
            </w:r>
            <w:r w:rsidRPr="00215582">
              <w:t xml:space="preserve">when constructing a </w:t>
            </w:r>
            <w:r>
              <w:t>framing and cladding artefact</w:t>
            </w:r>
          </w:p>
        </w:tc>
        <w:tc>
          <w:tcPr>
            <w:tcW w:w="1165" w:type="pct"/>
          </w:tcPr>
          <w:p w14:paraId="0442211F" w14:textId="0007DDB2"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inconsistent selection of </w:t>
            </w:r>
            <w:r>
              <w:t xml:space="preserve">industry practices, and </w:t>
            </w:r>
            <w:r w:rsidRPr="00215582">
              <w:t xml:space="preserve">production skills and procedures when constructing a </w:t>
            </w:r>
            <w:r>
              <w:t>framing and cladding artefact</w:t>
            </w:r>
          </w:p>
        </w:tc>
        <w:tc>
          <w:tcPr>
            <w:tcW w:w="949" w:type="pct"/>
          </w:tcPr>
          <w:p w14:paraId="4CFF4229" w14:textId="4F329846"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narrow and unsupported evaluation of production skills, procedures</w:t>
            </w:r>
            <w:r>
              <w:t xml:space="preserve"> </w:t>
            </w:r>
            <w:r w:rsidRPr="00215582">
              <w:t xml:space="preserve">and a </w:t>
            </w:r>
            <w:r>
              <w:t>framing and cladding artefact</w:t>
            </w:r>
          </w:p>
        </w:tc>
        <w:tc>
          <w:tcPr>
            <w:tcW w:w="507" w:type="pct"/>
            <w:vAlign w:val="center"/>
          </w:tcPr>
          <w:p w14:paraId="67CE62A4"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E265F5" w14:paraId="1A091187" w14:textId="77777777" w:rsidTr="00E265F5">
        <w:tc>
          <w:tcPr>
            <w:cnfStyle w:val="001000000000" w:firstRow="0" w:lastRow="0" w:firstColumn="1" w:lastColumn="0" w:oddVBand="0" w:evenVBand="0" w:oddHBand="0" w:evenHBand="0" w:firstRowFirstColumn="0" w:firstRowLastColumn="0" w:lastRowFirstColumn="0" w:lastRowLastColumn="0"/>
            <w:tcW w:w="1265" w:type="pct"/>
            <w:shd w:val="clear" w:color="auto" w:fill="auto"/>
          </w:tcPr>
          <w:p w14:paraId="063F4368" w14:textId="59CF02DA" w:rsidR="00E265F5" w:rsidRPr="00215582" w:rsidRDefault="00E265F5" w:rsidP="00215582">
            <w:pPr>
              <w:pStyle w:val="TableBullet"/>
            </w:pPr>
            <w:r w:rsidRPr="00215582">
              <w:t xml:space="preserve">incorrect demonstration of </w:t>
            </w:r>
            <w:r>
              <w:t xml:space="preserve">industry practices, and </w:t>
            </w:r>
            <w:r w:rsidRPr="00215582">
              <w:t xml:space="preserve">production skills and procedures when constructing a </w:t>
            </w:r>
            <w:r>
              <w:t>framing and cladding artefact</w:t>
            </w:r>
            <w:r w:rsidRPr="00215582">
              <w:t>.</w:t>
            </w:r>
          </w:p>
        </w:tc>
        <w:tc>
          <w:tcPr>
            <w:tcW w:w="1114" w:type="pct"/>
          </w:tcPr>
          <w:p w14:paraId="4409922C" w14:textId="75AD3B0F"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superficial and unsubstantiated </w:t>
            </w:r>
            <w:r>
              <w:t>interpretation of</w:t>
            </w:r>
            <w:r w:rsidRPr="00215582">
              <w:t xml:space="preserve"> drawings </w:t>
            </w:r>
            <w:r>
              <w:t xml:space="preserve">and technical information </w:t>
            </w:r>
            <w:r w:rsidRPr="00215582">
              <w:t xml:space="preserve">when constructing a </w:t>
            </w:r>
            <w:r>
              <w:t>framing and cladding artefact</w:t>
            </w:r>
            <w:r w:rsidRPr="00215582">
              <w:t>.</w:t>
            </w:r>
          </w:p>
        </w:tc>
        <w:tc>
          <w:tcPr>
            <w:tcW w:w="1165" w:type="pct"/>
          </w:tcPr>
          <w:p w14:paraId="3E396DF6" w14:textId="0287C3D0"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rsidRPr="00215582">
              <w:t xml:space="preserve">incorrect selection of </w:t>
            </w:r>
            <w:r>
              <w:t xml:space="preserve">industry practices, and </w:t>
            </w:r>
            <w:r w:rsidRPr="00215582">
              <w:t xml:space="preserve">production skills and procedures when constructing a </w:t>
            </w:r>
            <w:r>
              <w:t>framing and cladding artefact</w:t>
            </w:r>
            <w:r w:rsidRPr="00215582">
              <w:t>.</w:t>
            </w:r>
          </w:p>
        </w:tc>
        <w:tc>
          <w:tcPr>
            <w:tcW w:w="949" w:type="pct"/>
          </w:tcPr>
          <w:p w14:paraId="71EC06C4" w14:textId="33BB3762" w:rsidR="00E265F5" w:rsidRPr="00215582" w:rsidRDefault="00E265F5" w:rsidP="00215582">
            <w:pPr>
              <w:pStyle w:val="TableBullet"/>
              <w:cnfStyle w:val="000000000000" w:firstRow="0" w:lastRow="0" w:firstColumn="0" w:lastColumn="0" w:oddVBand="0" w:evenVBand="0" w:oddHBand="0" w:evenHBand="0" w:firstRowFirstColumn="0" w:firstRowLastColumn="0" w:lastRowFirstColumn="0" w:lastRowLastColumn="0"/>
            </w:pPr>
            <w:r>
              <w:t xml:space="preserve">superficial and unsubstantiated </w:t>
            </w:r>
            <w:r w:rsidRPr="00215582">
              <w:t>evaluation of production skills, procedures</w:t>
            </w:r>
            <w:r>
              <w:t xml:space="preserve"> </w:t>
            </w:r>
            <w:r w:rsidRPr="00215582">
              <w:t xml:space="preserve">and a </w:t>
            </w:r>
            <w:r>
              <w:t>framing and cladding artefact</w:t>
            </w:r>
            <w:r w:rsidRPr="00215582">
              <w:t>.</w:t>
            </w:r>
          </w:p>
        </w:tc>
        <w:tc>
          <w:tcPr>
            <w:tcW w:w="507" w:type="pct"/>
            <w:vAlign w:val="center"/>
          </w:tcPr>
          <w:p w14:paraId="6FB8A7C5"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721246AC" w14:textId="6BBC6BC7" w:rsidR="00111ADF" w:rsidRDefault="00111ADF" w:rsidP="00E80B4F">
      <w:pPr>
        <w:pStyle w:val="Heading2"/>
        <w:pageBreakBefore/>
        <w:spacing w:before="0"/>
      </w:pPr>
      <w:r>
        <w:lastRenderedPageBreak/>
        <w:t>Instrument-specific standards (</w:t>
      </w:r>
      <w:r w:rsidR="00611BED">
        <w:t>C1</w:t>
      </w:r>
      <w:r>
        <w:t xml:space="preserve">): </w:t>
      </w:r>
      <w:r w:rsidR="00611BED">
        <w:t xml:space="preserve">Practical demonstration </w:t>
      </w:r>
      <w:r w:rsidR="00611BED">
        <w:rPr>
          <w:rFonts w:cstheme="majorHAnsi"/>
        </w:rPr>
        <w:t>—</w:t>
      </w:r>
      <w:r w:rsidR="00E265F5">
        <w:rPr>
          <w:rFonts w:cstheme="majorHAnsi"/>
        </w:rPr>
        <w:t xml:space="preserve"> </w:t>
      </w:r>
      <w:r w:rsidR="00611BED">
        <w:t>Fixing and finishing</w:t>
      </w:r>
    </w:p>
    <w:tbl>
      <w:tblPr>
        <w:tblStyle w:val="QCAAtablestyle1"/>
        <w:tblW w:w="5000" w:type="pct"/>
        <w:tblLook w:val="04A0" w:firstRow="1" w:lastRow="0" w:firstColumn="1" w:lastColumn="0" w:noHBand="0" w:noVBand="1"/>
      </w:tblPr>
      <w:tblGrid>
        <w:gridCol w:w="3540"/>
        <w:gridCol w:w="3117"/>
        <w:gridCol w:w="3260"/>
        <w:gridCol w:w="2695"/>
        <w:gridCol w:w="1380"/>
      </w:tblGrid>
      <w:tr w:rsidR="00E265F5" w14:paraId="403D779B" w14:textId="77777777" w:rsidTr="00E265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pct"/>
          </w:tcPr>
          <w:p w14:paraId="422E3210" w14:textId="77777777" w:rsidR="00E265F5" w:rsidRDefault="00E265F5" w:rsidP="00B269EA">
            <w:pPr>
              <w:pStyle w:val="Tableheading"/>
              <w:jc w:val="center"/>
            </w:pPr>
            <w:r w:rsidRPr="006E5C84">
              <w:rPr>
                <w:rFonts w:ascii="Arial" w:hAnsi="Arial" w:cs="Arial"/>
              </w:rPr>
              <w:t>Demonstrate</w:t>
            </w:r>
          </w:p>
        </w:tc>
        <w:tc>
          <w:tcPr>
            <w:tcW w:w="1114" w:type="pct"/>
          </w:tcPr>
          <w:p w14:paraId="01437A24"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1165" w:type="pct"/>
          </w:tcPr>
          <w:p w14:paraId="14B160E4"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963" w:type="pct"/>
          </w:tcPr>
          <w:p w14:paraId="4542BBF9" w14:textId="77777777" w:rsidR="00E265F5" w:rsidRPr="006E5C84"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493" w:type="pct"/>
          </w:tcPr>
          <w:p w14:paraId="17F8D62F"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265F5" w14:paraId="2CB9C593"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3924FA" w14:textId="776347BB" w:rsidR="00E265F5" w:rsidRPr="00FB35DF" w:rsidRDefault="00E265F5" w:rsidP="002B7EAE">
            <w:pPr>
              <w:pStyle w:val="TableBullet"/>
            </w:pPr>
            <w:r w:rsidRPr="00FB35DF">
              <w:t xml:space="preserve">comprehensive demonstration of industry practices, and production skills and procedures when constructing a fixing and finish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4C329C" w14:textId="36C3C333"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sightful and justified interpretation of drawings and technical information when constructing a fixing and finish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3E4F75" w14:textId="0F245585"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strategic selection of industry practices, and production skills and procedures when constructing a fixing and finish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78F375" w14:textId="4FA6F6EA"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sightful and justified evaluation of production skills, procedures and a fixing and finish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08ABF7" w14:textId="77777777" w:rsidR="00E265F5" w:rsidRPr="002B7EAE" w:rsidRDefault="00E265F5" w:rsidP="002B7EA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B7EAE">
              <w:rPr>
                <w:b/>
                <w:bCs/>
              </w:rPr>
              <w:t>A</w:t>
            </w:r>
          </w:p>
        </w:tc>
      </w:tr>
      <w:tr w:rsidR="00E265F5" w14:paraId="6A6087B6"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DD5DA2" w14:textId="73A9D499" w:rsidR="00E265F5" w:rsidRPr="00FB35DF" w:rsidRDefault="00E265F5" w:rsidP="002B7EAE">
            <w:pPr>
              <w:pStyle w:val="TableBullet"/>
            </w:pPr>
            <w:r w:rsidRPr="00FB35DF">
              <w:t xml:space="preserve">consistent demonstration of industry practices, and production skills and procedures when constructing a fixing and finish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E09C2" w14:textId="554DF8D4"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detailed and supported interpretation of drawings and technical information when constructing a fixing and finish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A945B3" w14:textId="2B4FB19C"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consistent selection of industry practices, and production skills and procedures when constructing a fixing and finish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5494BB" w14:textId="0939F7B0"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detailed and supported evaluation of production skills, procedures and a fixing and finish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21445" w14:textId="77777777" w:rsidR="00E265F5" w:rsidRPr="002B7EAE" w:rsidRDefault="00E265F5" w:rsidP="002B7EA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B7EAE">
              <w:rPr>
                <w:b/>
                <w:bCs/>
              </w:rPr>
              <w:t>B</w:t>
            </w:r>
          </w:p>
        </w:tc>
      </w:tr>
      <w:tr w:rsidR="00E265F5" w14:paraId="5DB630F4"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43397F" w14:textId="1854C64D" w:rsidR="00E265F5" w:rsidRPr="00FB35DF" w:rsidRDefault="00E265F5" w:rsidP="002B7EAE">
            <w:pPr>
              <w:pStyle w:val="TableBullet"/>
            </w:pPr>
            <w:r w:rsidRPr="00FB35DF">
              <w:t xml:space="preserve">demonstration of industry practices, and production skills and procedures when constructing a fixing and finish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017195" w14:textId="074848D3"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terpretation of drawings and technical information when constructing a fixing and finish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6F6707" w14:textId="7B1E79C0"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selection of industry practices, and production skills and procedures when constructing a fixing and finish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79092D" w14:textId="1D2BBC68"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evaluation of production skills, procedures and a fixing and finish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983858" w14:textId="77777777" w:rsidR="00E265F5" w:rsidRPr="002B7EAE" w:rsidRDefault="00E265F5" w:rsidP="002B7EA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B7EAE">
              <w:rPr>
                <w:b/>
                <w:bCs/>
              </w:rPr>
              <w:t>C</w:t>
            </w:r>
          </w:p>
        </w:tc>
      </w:tr>
      <w:tr w:rsidR="00E265F5" w14:paraId="45A2AB6C"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80E831" w14:textId="211B7FB0" w:rsidR="00E265F5" w:rsidRPr="00FB35DF" w:rsidRDefault="00E265F5" w:rsidP="002B7EAE">
            <w:pPr>
              <w:pStyle w:val="TableBullet"/>
            </w:pPr>
            <w:r w:rsidRPr="00FB35DF">
              <w:t xml:space="preserve">inconsistent demonstration of industry practices, and production skills and procedures when constructing a fixing and finish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87AB1" w14:textId="36FE433A"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narrow and unsupported interpretation of drawings and technical information when constructing a fixing and finish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679871" w14:textId="5365DC10"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consistent selection of industry practices, and production skills and procedures when constructing a fixing and finish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481EA5" w14:textId="08FEAE59"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narrow and unsupported evaluation of production skills, procedures and a fixing and finish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A8AA86" w14:textId="77777777" w:rsidR="00E265F5" w:rsidRPr="002B7EAE" w:rsidRDefault="00E265F5" w:rsidP="002B7EA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B7EAE">
              <w:rPr>
                <w:b/>
                <w:bCs/>
              </w:rPr>
              <w:t>D</w:t>
            </w:r>
          </w:p>
        </w:tc>
      </w:tr>
      <w:tr w:rsidR="00E265F5" w14:paraId="5B68C999"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9738C9" w14:textId="0ACAD303" w:rsidR="00E265F5" w:rsidRPr="00FB35DF" w:rsidRDefault="00E265F5" w:rsidP="002B7EAE">
            <w:pPr>
              <w:pStyle w:val="TableBullet"/>
            </w:pPr>
            <w:r w:rsidRPr="00FB35DF">
              <w:t xml:space="preserve">incorrect demonstration of industry practices, and production skills and procedures when constructing a fixing and finish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6A35BD" w14:textId="220DDBF4"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superficial and unsubstantiated interpretation of drawings and technical information when constructing a fixing and finish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9C4869" w14:textId="08BBEC85"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correct selection of industry practices, and production skills and procedures when constructing a fixing and finish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D7467F" w14:textId="7CCAAE5C" w:rsidR="00E265F5" w:rsidRPr="00FB35DF" w:rsidRDefault="00E265F5" w:rsidP="002B7EAE">
            <w:pPr>
              <w:pStyle w:val="TableBullet"/>
              <w:cnfStyle w:val="000000000000" w:firstRow="0" w:lastRow="0" w:firstColumn="0" w:lastColumn="0" w:oddVBand="0" w:evenVBand="0" w:oddHBand="0" w:evenHBand="0" w:firstRowFirstColumn="0" w:firstRowLastColumn="0" w:lastRowFirstColumn="0" w:lastRowLastColumn="0"/>
            </w:pPr>
            <w:r w:rsidRPr="00FB35DF">
              <w:t xml:space="preserve">superficial and unsubstantiated evaluation of production skills, procedures and a fixing and finish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1D8449" w14:textId="77777777" w:rsidR="00E265F5" w:rsidRPr="002B7EAE" w:rsidRDefault="00E265F5" w:rsidP="002B7EA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B7EAE">
              <w:rPr>
                <w:b/>
                <w:bCs/>
              </w:rPr>
              <w:t>E</w:t>
            </w:r>
          </w:p>
        </w:tc>
      </w:tr>
    </w:tbl>
    <w:p w14:paraId="187BD1D1" w14:textId="237FF8C7" w:rsidR="00111ADF" w:rsidRDefault="00111ADF" w:rsidP="00E80B4F">
      <w:pPr>
        <w:pStyle w:val="Heading2"/>
        <w:pageBreakBefore/>
        <w:spacing w:before="0"/>
      </w:pPr>
      <w:r>
        <w:lastRenderedPageBreak/>
        <w:t>Instrument-specific standards (</w:t>
      </w:r>
      <w:r w:rsidR="00611BED">
        <w:t>D1</w:t>
      </w:r>
      <w:r>
        <w:t xml:space="preserve">): </w:t>
      </w:r>
      <w:r w:rsidR="00611BED">
        <w:t xml:space="preserve">Practical demonstration </w:t>
      </w:r>
      <w:r w:rsidR="00611BED">
        <w:rPr>
          <w:rFonts w:cstheme="majorHAnsi"/>
        </w:rPr>
        <w:t>—</w:t>
      </w:r>
      <w:r w:rsidR="00E265F5">
        <w:rPr>
          <w:rFonts w:cstheme="majorHAnsi"/>
        </w:rPr>
        <w:t xml:space="preserve"> </w:t>
      </w:r>
      <w:r w:rsidR="00611BED">
        <w:t>Domestic building</w:t>
      </w:r>
    </w:p>
    <w:tbl>
      <w:tblPr>
        <w:tblStyle w:val="QCAAtablestyle1"/>
        <w:tblW w:w="5000" w:type="pct"/>
        <w:tblLook w:val="04A0" w:firstRow="1" w:lastRow="0" w:firstColumn="1" w:lastColumn="0" w:noHBand="0" w:noVBand="1"/>
      </w:tblPr>
      <w:tblGrid>
        <w:gridCol w:w="3540"/>
        <w:gridCol w:w="3117"/>
        <w:gridCol w:w="3260"/>
        <w:gridCol w:w="2695"/>
        <w:gridCol w:w="1380"/>
      </w:tblGrid>
      <w:tr w:rsidR="00E265F5" w14:paraId="5DA49050" w14:textId="77777777" w:rsidTr="00E265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pct"/>
          </w:tcPr>
          <w:p w14:paraId="612CED28" w14:textId="77777777" w:rsidR="00E265F5" w:rsidRDefault="00E265F5" w:rsidP="00B269EA">
            <w:pPr>
              <w:pStyle w:val="Tableheading"/>
              <w:jc w:val="center"/>
            </w:pPr>
            <w:r w:rsidRPr="006E5C84">
              <w:rPr>
                <w:rFonts w:ascii="Arial" w:hAnsi="Arial" w:cs="Arial"/>
              </w:rPr>
              <w:t>Demonstrate</w:t>
            </w:r>
          </w:p>
        </w:tc>
        <w:tc>
          <w:tcPr>
            <w:tcW w:w="1114" w:type="pct"/>
          </w:tcPr>
          <w:p w14:paraId="1392F425"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1165" w:type="pct"/>
          </w:tcPr>
          <w:p w14:paraId="07ACF667"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963" w:type="pct"/>
          </w:tcPr>
          <w:p w14:paraId="63F2C1F5" w14:textId="77777777" w:rsidR="00E265F5" w:rsidRPr="006E5C84"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493" w:type="pct"/>
          </w:tcPr>
          <w:p w14:paraId="0A00D97F"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265F5" w14:paraId="771C9DA7"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7A2C66" w14:textId="526E4265" w:rsidR="00E265F5" w:rsidRPr="00FB35DF" w:rsidRDefault="00E265F5" w:rsidP="00FB35DF">
            <w:pPr>
              <w:pStyle w:val="TableBullet"/>
            </w:pPr>
            <w:r w:rsidRPr="00FB35DF">
              <w:t xml:space="preserve">comprehensive demonstration of industry practices, and production skills and procedures when constructing a domestic build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A2B6F5" w14:textId="6AF5F960"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sightful and justified interpretation of drawings and technical information when constructing a domestic build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B277D8" w14:textId="796CCC29"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strategic selection of industry practices, and production skills and procedures when constructing a domestic build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33038E" w14:textId="3A36239F"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sightful and justified evaluation of production skills, procedures and a domestic build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DA62C"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E265F5" w14:paraId="67049C9F"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D90E4D" w14:textId="332F719A" w:rsidR="00E265F5" w:rsidRPr="00FB35DF" w:rsidRDefault="00E265F5" w:rsidP="00FB35DF">
            <w:pPr>
              <w:pStyle w:val="TableBullet"/>
            </w:pPr>
            <w:r w:rsidRPr="00FB35DF">
              <w:t xml:space="preserve">consistent demonstration of industry practices, and production skills and procedures when constructing a domestic build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06528C" w14:textId="3E25E102"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detailed and supported interpretation of drawings and technical information when constructing a domestic build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99B600" w14:textId="4E35EF2E"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consistent selection of industry practices, and production skills and procedures when constructing a domestic build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B3F26A" w14:textId="69F763C6"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detailed and supported evaluation of production skills, procedures and a domestic build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E8798"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E265F5" w14:paraId="309DB782"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F967C3" w14:textId="7EE4D544" w:rsidR="00E265F5" w:rsidRPr="00FB35DF" w:rsidRDefault="00E265F5" w:rsidP="00FB35DF">
            <w:pPr>
              <w:pStyle w:val="TableBullet"/>
            </w:pPr>
            <w:r w:rsidRPr="00FB35DF">
              <w:t xml:space="preserve">demonstration of industry practices, and production skills and procedures when constructing a domestic build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0E822D" w14:textId="2BD6A0BE"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terpretation of drawings and technical information when constructing a domestic build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A4C61F" w14:textId="63E1696B"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selection of industry practices, and production skills and procedures when constructing a domestic build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F26C2B" w14:textId="70DFC72B"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evaluation of production skills, procedures and a domestic build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DC57A"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E265F5" w14:paraId="55B0197C"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95B611" w14:textId="1F8FFFC8" w:rsidR="00E265F5" w:rsidRPr="00FB35DF" w:rsidRDefault="00E265F5" w:rsidP="00FB35DF">
            <w:pPr>
              <w:pStyle w:val="TableBullet"/>
            </w:pPr>
            <w:r w:rsidRPr="00FB35DF">
              <w:t xml:space="preserve">inconsistent demonstration of industry practices, and production skills and procedures when constructing a domestic build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767AB9" w14:textId="72546921"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narrow and unsupported interpretation of drawings and technical information when constructing a domestic build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4EEF29" w14:textId="2B521026"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consistent selection of industry practices, and production skills and procedures when constructing a domestic building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F61689" w14:textId="391EED7F"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narrow and unsupported evaluation of production skills, procedures and a domestic building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36B450"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E265F5" w14:paraId="05095E06"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CE7B44" w14:textId="66C5AFAE" w:rsidR="00E265F5" w:rsidRPr="00FB35DF" w:rsidRDefault="00E265F5" w:rsidP="00FB35DF">
            <w:pPr>
              <w:pStyle w:val="TableBullet"/>
            </w:pPr>
            <w:r w:rsidRPr="00FB35DF">
              <w:t xml:space="preserve">incorrect demonstration of industry practices, and production skills and procedures when constructing a domestic building </w:t>
            </w:r>
            <w:r>
              <w:t>artefact</w:t>
            </w:r>
            <w:r w:rsidRPr="00FB35DF">
              <w: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5BDC03" w14:textId="48F19029"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superficial and unsubstantiated interpretation of drawings and technical information when constructing a domestic building </w:t>
            </w:r>
            <w:r>
              <w:t>artefact</w:t>
            </w:r>
            <w:r w:rsidRPr="00FB35DF">
              <w: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41FAD" w14:textId="76344896"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incorrect selection of industry practices, and production skills and procedures when constructing a domestic building </w:t>
            </w:r>
            <w:r>
              <w:t>artefact</w:t>
            </w:r>
            <w:r w:rsidRPr="00FB35DF">
              <w: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9D9097" w14:textId="2937F4A6" w:rsidR="00E265F5" w:rsidRPr="00FB35DF" w:rsidRDefault="00E265F5" w:rsidP="00FB35DF">
            <w:pPr>
              <w:pStyle w:val="TableBullet"/>
              <w:cnfStyle w:val="000000000000" w:firstRow="0" w:lastRow="0" w:firstColumn="0" w:lastColumn="0" w:oddVBand="0" w:evenVBand="0" w:oddHBand="0" w:evenHBand="0" w:firstRowFirstColumn="0" w:firstRowLastColumn="0" w:lastRowFirstColumn="0" w:lastRowLastColumn="0"/>
            </w:pPr>
            <w:r w:rsidRPr="00FB35DF">
              <w:t xml:space="preserve">superficial and unsubstantiated evaluation of production skills, procedures and a domestic building </w:t>
            </w:r>
            <w:r>
              <w:t>artefact</w:t>
            </w:r>
            <w:r w:rsidRPr="00FB35DF">
              <w: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C307A6"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1C1DEA89" w14:textId="14C6D4D0" w:rsidR="00111ADF" w:rsidRDefault="00111ADF" w:rsidP="00E80B4F">
      <w:pPr>
        <w:pStyle w:val="Heading2"/>
        <w:pageBreakBefore/>
        <w:spacing w:before="0"/>
      </w:pPr>
      <w:r>
        <w:lastRenderedPageBreak/>
        <w:t>Instrument-specific standards (</w:t>
      </w:r>
      <w:r w:rsidR="00611BED">
        <w:t>E1</w:t>
      </w:r>
      <w:r>
        <w:t xml:space="preserve">): </w:t>
      </w:r>
      <w:r w:rsidR="00611BED">
        <w:t xml:space="preserve">Practical demonstration </w:t>
      </w:r>
      <w:r w:rsidR="00611BED">
        <w:rPr>
          <w:rFonts w:cstheme="majorHAnsi"/>
        </w:rPr>
        <w:t>—</w:t>
      </w:r>
      <w:r w:rsidR="009A655C">
        <w:rPr>
          <w:rFonts w:cstheme="majorHAnsi"/>
        </w:rPr>
        <w:t xml:space="preserve"> </w:t>
      </w:r>
      <w:r w:rsidR="00611BED">
        <w:t>Commercial building</w:t>
      </w:r>
    </w:p>
    <w:tbl>
      <w:tblPr>
        <w:tblStyle w:val="QCAAtablestyle1"/>
        <w:tblW w:w="5000" w:type="pct"/>
        <w:tblLook w:val="04A0" w:firstRow="1" w:lastRow="0" w:firstColumn="1" w:lastColumn="0" w:noHBand="0" w:noVBand="1"/>
      </w:tblPr>
      <w:tblGrid>
        <w:gridCol w:w="3540"/>
        <w:gridCol w:w="3117"/>
        <w:gridCol w:w="3260"/>
        <w:gridCol w:w="2656"/>
        <w:gridCol w:w="1419"/>
      </w:tblGrid>
      <w:tr w:rsidR="00E265F5" w14:paraId="7DD5C641" w14:textId="77777777" w:rsidTr="00E265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pct"/>
          </w:tcPr>
          <w:p w14:paraId="42BB43B0" w14:textId="77777777" w:rsidR="00E265F5" w:rsidRDefault="00E265F5" w:rsidP="00B269EA">
            <w:pPr>
              <w:pStyle w:val="Tableheading"/>
              <w:jc w:val="center"/>
            </w:pPr>
            <w:r w:rsidRPr="006E5C84">
              <w:rPr>
                <w:rFonts w:ascii="Arial" w:hAnsi="Arial" w:cs="Arial"/>
              </w:rPr>
              <w:t>Demonstrate</w:t>
            </w:r>
          </w:p>
        </w:tc>
        <w:tc>
          <w:tcPr>
            <w:tcW w:w="1114" w:type="pct"/>
          </w:tcPr>
          <w:p w14:paraId="2520A070"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1165" w:type="pct"/>
          </w:tcPr>
          <w:p w14:paraId="6FB7B8EF"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949" w:type="pct"/>
          </w:tcPr>
          <w:p w14:paraId="5A3E0203" w14:textId="77777777" w:rsidR="00E265F5" w:rsidRPr="006E5C84"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507" w:type="pct"/>
          </w:tcPr>
          <w:p w14:paraId="0D227456"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265F5" w14:paraId="56F96374"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C9E06B" w14:textId="5826D8F0" w:rsidR="00E265F5" w:rsidRPr="00C03A38" w:rsidRDefault="00E265F5" w:rsidP="00111ADF">
            <w:pPr>
              <w:pStyle w:val="TableBullet"/>
              <w:numPr>
                <w:ilvl w:val="0"/>
                <w:numId w:val="28"/>
              </w:numPr>
            </w:pPr>
            <w:r w:rsidRPr="00C03A38">
              <w:t xml:space="preserve">comprehensive demonstration of industry practices, and production skills and procedures when constructing a commercial build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B355BE" w14:textId="655D62E0" w:rsidR="00E265F5" w:rsidRPr="00C03A38"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insightful and justified interpretation of drawings and technical information when constructing a commercial build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D30F0" w14:textId="4AA71699" w:rsidR="00E265F5" w:rsidRPr="00C03A38"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strategic selection of industry practices, and production skills and procedures when constructing a commercial building </w:t>
            </w:r>
            <w:r>
              <w:t>artefact</w:t>
            </w:r>
          </w:p>
        </w:tc>
        <w:tc>
          <w:tcPr>
            <w:tcW w:w="9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854CBC" w14:textId="28AA36B1" w:rsidR="00E265F5" w:rsidRPr="00C03A38"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insightful and justified evaluation of production skills, procedures and a commercial building </w:t>
            </w:r>
            <w:r>
              <w:t>artefact</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BF2BA0"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E265F5" w14:paraId="47ADA99D"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93A2C" w14:textId="31EBDF35" w:rsidR="00E265F5" w:rsidRPr="00C03A38" w:rsidRDefault="00E265F5" w:rsidP="00111ADF">
            <w:pPr>
              <w:pStyle w:val="TableBullet"/>
              <w:numPr>
                <w:ilvl w:val="0"/>
                <w:numId w:val="28"/>
              </w:numPr>
            </w:pPr>
            <w:r w:rsidRPr="00C03A38">
              <w:t xml:space="preserve">consistent demonstration of industry practices, and production skills and procedures when constructing a commercial build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E98C71" w14:textId="40DECF38" w:rsidR="00E265F5" w:rsidRPr="00C03A38"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detailed and supported interpretation of drawings and technical information when constructing a commercial build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BD9874" w14:textId="3EC05E73" w:rsidR="00E265F5" w:rsidRPr="00C03A38"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consistent selection of industry practices, and production skills and procedures when constructing a commercial building </w:t>
            </w:r>
            <w:r>
              <w:t>artefact</w:t>
            </w:r>
          </w:p>
        </w:tc>
        <w:tc>
          <w:tcPr>
            <w:tcW w:w="9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EAAE0A" w14:textId="5ACAB51C" w:rsidR="00E265F5" w:rsidRPr="00C03A38"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detailed and supported evaluation of production skills, procedures and a commercial building </w:t>
            </w:r>
            <w:r>
              <w:t>artefact</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40196"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E265F5" w14:paraId="4B80EAE3"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50C8DE" w14:textId="754B2CB0" w:rsidR="00E265F5" w:rsidRPr="003B5893" w:rsidRDefault="00E265F5" w:rsidP="00111ADF">
            <w:pPr>
              <w:pStyle w:val="TableBullet"/>
              <w:numPr>
                <w:ilvl w:val="0"/>
                <w:numId w:val="28"/>
              </w:numPr>
            </w:pPr>
            <w:r w:rsidRPr="003B5893">
              <w:t xml:space="preserve">demonstration of industry practices, and production skills and procedures when constructing a commercial build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36EEDF" w14:textId="5FFE54CC" w:rsidR="00E265F5" w:rsidRPr="003B589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interpretation of drawings and technical information when constructing a commercial build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76D587" w14:textId="3B07EF80" w:rsidR="00E265F5" w:rsidRPr="003B589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selection of industry practices, and production skills and procedures when constructing a commercial building </w:t>
            </w:r>
            <w:r>
              <w:t>artefact</w:t>
            </w:r>
          </w:p>
        </w:tc>
        <w:tc>
          <w:tcPr>
            <w:tcW w:w="9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9454FD" w14:textId="3ADCDE53" w:rsidR="00E265F5" w:rsidRPr="003B589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evaluation of production skills, procedures and a commercial building </w:t>
            </w:r>
            <w:r>
              <w:t>artefact</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8603D"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E265F5" w14:paraId="03842BE4"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BFE181" w14:textId="1B74ECE0" w:rsidR="00E265F5" w:rsidRPr="003B5893" w:rsidRDefault="00E265F5" w:rsidP="00111ADF">
            <w:pPr>
              <w:pStyle w:val="TableBullet"/>
              <w:numPr>
                <w:ilvl w:val="0"/>
                <w:numId w:val="28"/>
              </w:numPr>
            </w:pPr>
            <w:r w:rsidRPr="003B5893">
              <w:t xml:space="preserve">inconsistent demonstration of industry practices, and production skills and procedures when constructing a commercial building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3ADFEF" w14:textId="6FAFFB87" w:rsidR="00E265F5" w:rsidRPr="003B589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narrow and unsupported interpretation of drawings and technical information when constructing a commercial building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ADDE5E" w14:textId="4D51660C" w:rsidR="00E265F5" w:rsidRPr="003B589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inconsistent selection of industry practices, and production skills and procedures when constructing a commercial building </w:t>
            </w:r>
            <w:r>
              <w:t>artefact</w:t>
            </w:r>
          </w:p>
        </w:tc>
        <w:tc>
          <w:tcPr>
            <w:tcW w:w="9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0A2626" w14:textId="06CE3156" w:rsidR="00E265F5" w:rsidRPr="003B5893"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narrow and unsupported evaluation of production skills, procedures and a commercial building </w:t>
            </w:r>
            <w:r>
              <w:t>artefact</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EDA29D"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E265F5" w14:paraId="3B4DFB31" w14:textId="77777777" w:rsidTr="00E265F5">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948EEB" w14:textId="610898AB" w:rsidR="00E265F5" w:rsidRPr="00A9134B" w:rsidRDefault="00E265F5" w:rsidP="00111ADF">
            <w:pPr>
              <w:pStyle w:val="TableBullet"/>
              <w:numPr>
                <w:ilvl w:val="0"/>
                <w:numId w:val="28"/>
              </w:numPr>
            </w:pPr>
            <w:r w:rsidRPr="00A9134B">
              <w:t xml:space="preserve">incorrect demonstration of industry practices, and production skills and procedures when constructing a commercial building </w:t>
            </w:r>
            <w:r>
              <w:t>artefact</w:t>
            </w:r>
            <w:r w:rsidRPr="00A9134B">
              <w: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3B6C9D" w14:textId="21D5C9F0" w:rsidR="00E265F5" w:rsidRPr="00A9134B"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9134B">
              <w:t xml:space="preserve">superficial and unsubstantiated interpretation of drawings and technical information when constructing a commercial building </w:t>
            </w:r>
            <w:r>
              <w:t>artefact</w:t>
            </w:r>
            <w:r w:rsidRPr="00A9134B">
              <w: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C2B96D" w14:textId="21B0D2A8" w:rsidR="00E265F5" w:rsidRPr="00A9134B"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9134B">
              <w:t xml:space="preserve">incorrect selection of industry practices, and production skills and procedures when constructing a commercial building </w:t>
            </w:r>
            <w:r>
              <w:t>artefact</w:t>
            </w:r>
            <w:r w:rsidRPr="00A9134B">
              <w:t>.</w:t>
            </w:r>
          </w:p>
        </w:tc>
        <w:tc>
          <w:tcPr>
            <w:tcW w:w="9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167D4F" w14:textId="4788264A" w:rsidR="00E265F5" w:rsidRPr="00A9134B" w:rsidRDefault="00E265F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9134B">
              <w:t xml:space="preserve">superficial and unsubstantiated evaluation of production skills, procedures and a commercial building </w:t>
            </w:r>
            <w:r>
              <w:t>artefact</w:t>
            </w:r>
            <w:r w:rsidRPr="00A9134B">
              <w:t>.</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0F830"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558E9640" w14:textId="641DE74B" w:rsidR="00111ADF" w:rsidRDefault="00111ADF" w:rsidP="00E80B4F">
      <w:pPr>
        <w:pStyle w:val="Heading2"/>
        <w:pageBreakBefore/>
        <w:spacing w:before="0"/>
      </w:pPr>
      <w:r>
        <w:lastRenderedPageBreak/>
        <w:t>Instrument-specific standards (</w:t>
      </w:r>
      <w:r w:rsidR="00611BED">
        <w:t>F1</w:t>
      </w:r>
      <w:r>
        <w:t xml:space="preserve">): </w:t>
      </w:r>
      <w:r w:rsidR="00611BED">
        <w:t xml:space="preserve">Practical demonstration </w:t>
      </w:r>
      <w:r w:rsidR="00611BED">
        <w:rPr>
          <w:rFonts w:cstheme="majorHAnsi"/>
        </w:rPr>
        <w:t>—</w:t>
      </w:r>
      <w:r w:rsidR="00E265F5">
        <w:rPr>
          <w:rFonts w:cstheme="majorHAnsi"/>
        </w:rPr>
        <w:t xml:space="preserve"> </w:t>
      </w:r>
      <w:r w:rsidR="00611BED">
        <w:t>Civil construction</w:t>
      </w:r>
    </w:p>
    <w:tbl>
      <w:tblPr>
        <w:tblStyle w:val="QCAAtablestyle1"/>
        <w:tblW w:w="5000" w:type="pct"/>
        <w:tblLook w:val="04A0" w:firstRow="1" w:lastRow="0" w:firstColumn="1" w:lastColumn="0" w:noHBand="0" w:noVBand="1"/>
      </w:tblPr>
      <w:tblGrid>
        <w:gridCol w:w="3540"/>
        <w:gridCol w:w="3117"/>
        <w:gridCol w:w="3260"/>
        <w:gridCol w:w="2695"/>
        <w:gridCol w:w="1380"/>
      </w:tblGrid>
      <w:tr w:rsidR="00E265F5" w14:paraId="512B2F99" w14:textId="77777777" w:rsidTr="00E265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pct"/>
          </w:tcPr>
          <w:p w14:paraId="5A26EECA" w14:textId="77777777" w:rsidR="00E265F5" w:rsidRDefault="00E265F5" w:rsidP="00B269EA">
            <w:pPr>
              <w:pStyle w:val="Tableheading"/>
              <w:jc w:val="center"/>
            </w:pPr>
            <w:r w:rsidRPr="006E5C84">
              <w:rPr>
                <w:rFonts w:ascii="Arial" w:hAnsi="Arial" w:cs="Arial"/>
              </w:rPr>
              <w:t>Demonstrate</w:t>
            </w:r>
          </w:p>
        </w:tc>
        <w:tc>
          <w:tcPr>
            <w:tcW w:w="1114" w:type="pct"/>
          </w:tcPr>
          <w:p w14:paraId="22A3978C"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1165" w:type="pct"/>
          </w:tcPr>
          <w:p w14:paraId="78F9995E"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963" w:type="pct"/>
          </w:tcPr>
          <w:p w14:paraId="602C63FF" w14:textId="77777777" w:rsidR="00E265F5" w:rsidRPr="006E5C84"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493" w:type="pct"/>
          </w:tcPr>
          <w:p w14:paraId="3A8310E0" w14:textId="77777777" w:rsidR="00E265F5" w:rsidRDefault="00E265F5"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265F5" w14:paraId="00F6EC20"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68CC40" w14:textId="3A75136F" w:rsidR="00E265F5" w:rsidRPr="0063295E" w:rsidRDefault="00E265F5" w:rsidP="0063295E">
            <w:pPr>
              <w:pStyle w:val="TableBullet"/>
              <w:numPr>
                <w:ilvl w:val="0"/>
                <w:numId w:val="29"/>
              </w:numPr>
            </w:pPr>
            <w:r w:rsidRPr="0063295E">
              <w:t xml:space="preserve">comprehensive demonstration of industry practices, and production skills and procedures when constructing a civil construction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706D04" w14:textId="38774C16"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insightful and justified interpretation of drawings and technical information when constructing a civil construction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133461" w14:textId="53AEBBC3"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strategic selection of industry practices, and production skills and procedures when constructing a civil construction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FE9E02" w14:textId="336F0C56"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insightful and justified evaluation of production skills, procedures and a civil construction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E3BBF"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E265F5" w14:paraId="7BA1DC67"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CD4405" w14:textId="17EB87A6" w:rsidR="00E265F5" w:rsidRPr="0063295E" w:rsidRDefault="00E265F5" w:rsidP="00E265F5">
            <w:pPr>
              <w:pStyle w:val="TableBullet"/>
            </w:pPr>
            <w:r w:rsidRPr="0063295E">
              <w:t xml:space="preserve">consistent demonstration of industry practices, and production skills and procedures when constructing a civil construction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B736BB" w14:textId="41BFA36D"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detailed and supported interpretation of drawings and technical information when constructing a civil construction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BB6AC8" w14:textId="6FED684F"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consistent selection of industry practices, and production skills and procedures when constructing a civil construction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E5A00C" w14:textId="5E4B0227"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detailed and supported evaluation of production skills, procedures and a civil construction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B636B"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E265F5" w14:paraId="5C0610EA"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916823" w14:textId="1F578942" w:rsidR="00E265F5" w:rsidRPr="0063295E" w:rsidRDefault="00E265F5" w:rsidP="00E265F5">
            <w:pPr>
              <w:pStyle w:val="TableBullet"/>
            </w:pPr>
            <w:r w:rsidRPr="0063295E">
              <w:t xml:space="preserve">demonstration of industry practices, and production skills and procedures when constructing a civil construction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54BEFC" w14:textId="7C395BD9"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interpretation of drawings and technical information when constructing a civil construction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2FB333" w14:textId="3F85A0D9"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selection of industry practices, and production skills and procedures when constructing a civil construction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C2338A" w14:textId="1CC5E7FD"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evaluation of production skills, procedures and a civil construction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70A62"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E265F5" w14:paraId="6A658D5E"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C3CD80" w14:textId="0C9A458D" w:rsidR="00E265F5" w:rsidRPr="0063295E" w:rsidRDefault="00E265F5" w:rsidP="00E265F5">
            <w:pPr>
              <w:pStyle w:val="TableBullet"/>
            </w:pPr>
            <w:r w:rsidRPr="0063295E">
              <w:t xml:space="preserve">inconsistent demonstration of industry practices, and production skills and procedures when constructing a civil construction </w:t>
            </w:r>
            <w:r>
              <w:t>artefac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AFA84D" w14:textId="156AFD14"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narrow and unsupported interpretation of drawings and technical information when constructing a civil construction </w:t>
            </w:r>
            <w:r>
              <w:t>artefac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D87519" w14:textId="447BAD59"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inconsistent selection of industry practices, and production skills and procedures when constructing a civil construction </w:t>
            </w:r>
            <w:r>
              <w:t>artefac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A50DC8" w14:textId="0AEB55F7"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narrow and unsupported evaluation of production skills, procedures and a civil construction </w:t>
            </w:r>
            <w:r>
              <w:t>artefac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A290C"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E265F5" w14:paraId="599B5FB6" w14:textId="77777777" w:rsidTr="00E265F5">
        <w:trPr>
          <w:cantSplit/>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ED5173" w14:textId="192E254C" w:rsidR="00E265F5" w:rsidRPr="0063295E" w:rsidRDefault="00E265F5" w:rsidP="00E265F5">
            <w:pPr>
              <w:pStyle w:val="TableBullet"/>
            </w:pPr>
            <w:r w:rsidRPr="0063295E">
              <w:t xml:space="preserve">incorrect demonstration of industry practices, and production skills and procedures when constructing a civil construction </w:t>
            </w:r>
            <w:r>
              <w:t>artefact</w:t>
            </w:r>
            <w:r w:rsidRPr="0063295E">
              <w:t>.</w:t>
            </w:r>
          </w:p>
        </w:tc>
        <w:tc>
          <w:tcPr>
            <w:tcW w:w="11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5A7DBF" w14:textId="1A598D49"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superficial and unsubstantiated interpretation of drawings and technical information when constructing a civil construction </w:t>
            </w:r>
            <w:r>
              <w:t>artefact</w:t>
            </w:r>
            <w:r w:rsidRPr="0063295E">
              <w:t>.</w:t>
            </w:r>
          </w:p>
        </w:tc>
        <w:tc>
          <w:tcPr>
            <w:tcW w:w="11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96E17A" w14:textId="788DFC2E"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incorrect selection of industry practices, and production skills and procedures when constructing a civil construction </w:t>
            </w:r>
            <w:r>
              <w:t>artefact</w:t>
            </w:r>
            <w:r w:rsidRPr="0063295E">
              <w:t>.</w:t>
            </w: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D6DB82" w14:textId="1CA134D5" w:rsidR="00E265F5" w:rsidRPr="0063295E" w:rsidRDefault="00E265F5" w:rsidP="00E265F5">
            <w:pPr>
              <w:pStyle w:val="TableBullet"/>
              <w:cnfStyle w:val="000000000000" w:firstRow="0" w:lastRow="0" w:firstColumn="0" w:lastColumn="0" w:oddVBand="0" w:evenVBand="0" w:oddHBand="0" w:evenHBand="0" w:firstRowFirstColumn="0" w:firstRowLastColumn="0" w:lastRowFirstColumn="0" w:lastRowLastColumn="0"/>
            </w:pPr>
            <w:r w:rsidRPr="0063295E">
              <w:t xml:space="preserve">superficial and unsubstantiated evaluation of production skills, procedures and a civil construction </w:t>
            </w:r>
            <w:r>
              <w:t>artefact</w:t>
            </w:r>
            <w:r w:rsidRPr="0063295E">
              <w:t>.</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FEC5C" w14:textId="77777777" w:rsidR="00E265F5" w:rsidRPr="00882D21" w:rsidRDefault="00E265F5"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399EF496" w14:textId="77777777" w:rsidR="00257E8F" w:rsidRDefault="00257E8F" w:rsidP="00531F0A">
      <w:pPr>
        <w:pStyle w:val="BodyText"/>
        <w:sectPr w:rsidR="00257E8F"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13D84A8E" w:rsidR="00257E8F" w:rsidRDefault="00257E8F" w:rsidP="005F0D9B">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2B1B" w14:textId="77777777" w:rsidR="00873EEC" w:rsidRDefault="00873EEC" w:rsidP="00185154">
      <w:r>
        <w:separator/>
      </w:r>
    </w:p>
    <w:p w14:paraId="13B18FAA" w14:textId="77777777" w:rsidR="00873EEC" w:rsidRDefault="00873EEC"/>
    <w:p w14:paraId="1DE132F8" w14:textId="77777777" w:rsidR="00873EEC" w:rsidRDefault="00873EEC"/>
  </w:endnote>
  <w:endnote w:type="continuationSeparator" w:id="0">
    <w:p w14:paraId="69EA90A6" w14:textId="77777777" w:rsidR="00873EEC" w:rsidRDefault="00873EEC" w:rsidP="00185154">
      <w:r>
        <w:continuationSeparator/>
      </w:r>
    </w:p>
    <w:p w14:paraId="66BC0F76" w14:textId="77777777" w:rsidR="00873EEC" w:rsidRDefault="00873EEC"/>
    <w:p w14:paraId="57AA15EE" w14:textId="77777777" w:rsidR="00873EEC" w:rsidRDefault="00873EEC"/>
  </w:endnote>
  <w:endnote w:type="continuationNotice" w:id="1">
    <w:p w14:paraId="426F94B8" w14:textId="77777777" w:rsidR="00873EEC" w:rsidRDefault="00873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503" w14:textId="77777777" w:rsidR="00DE5BF3" w:rsidRDefault="00DE5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CBE" w14:textId="77777777" w:rsidR="00DE5BF3" w:rsidRDefault="00DE5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2B4A27CA" w:rsidR="00813131" w:rsidRDefault="00426C63"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886166">
                <w:t>230644</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111ADF" w14:paraId="0D34145E" w14:textId="77777777" w:rsidTr="00515397">
      <w:tc>
        <w:tcPr>
          <w:tcW w:w="2500" w:type="pct"/>
          <w:noWrap/>
          <w:hideMark/>
        </w:tcPr>
        <w:p w14:paraId="2C4CAE63" w14:textId="597FA91A" w:rsidR="00111ADF" w:rsidRDefault="00426C63" w:rsidP="00F84C8D">
          <w:pPr>
            <w:pStyle w:val="Footer"/>
          </w:pPr>
          <w:sdt>
            <w:sdtPr>
              <w:alias w:val="Syllabus name"/>
              <w:tag w:val="Document Title"/>
              <w:id w:val="-1981522636"/>
              <w:placeholder>
                <w:docPart w:val="E3A41A694C7244438C2112DFC1071AB3"/>
              </w:placeholder>
              <w15:dataBinding w:prefixMappings="xmlns:ns0='http://QCAA.qld.edu.au' " w:xpath="/ns0:QCAA[1]/ns0:DocumentTitle[1]" w:storeItemID="{029BFAC3-A859-40E3-910E-708531540F3D}" w16sdtdh:storeItemChecksum="55ne7Q=="/>
            </w:sdtPr>
            <w:sdtEndPr/>
            <w:sdtContent>
              <w:r w:rsidR="00E265F5" w:rsidRPr="0073345A">
                <w:t xml:space="preserve">Building </w:t>
              </w:r>
              <w:r w:rsidR="00E265F5">
                <w:t>&amp;</w:t>
              </w:r>
              <w:r w:rsidR="00E265F5" w:rsidRPr="0073345A">
                <w:t xml:space="preserve"> Construction Skills</w:t>
              </w:r>
            </w:sdtContent>
          </w:sdt>
          <w:r w:rsidR="00111ADF">
            <w:t xml:space="preserve"> </w:t>
          </w:r>
          <w:sdt>
            <w:sdtPr>
              <w:alias w:val="Status"/>
              <w:tag w:val="Status"/>
              <w:id w:val="-139351387"/>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1ADF">
                <w:t>2024 v1.0</w:t>
              </w:r>
            </w:sdtContent>
          </w:sdt>
        </w:p>
        <w:p w14:paraId="14CAE43C" w14:textId="630881E9" w:rsidR="00111ADF" w:rsidRPr="00CF35B0" w:rsidRDefault="00426C63" w:rsidP="00CF35B0">
          <w:pPr>
            <w:pStyle w:val="Footersubtitle"/>
          </w:pPr>
          <w:sdt>
            <w:sdtPr>
              <w:alias w:val="Assessment #"/>
              <w:tag w:val="Document Subtitle"/>
              <w:id w:val="-824518941"/>
              <w:placeholder>
                <w:docPart w:val="82892FE4304E4BD99228334B151E02FB"/>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1667370265"/>
                  <w:placeholder>
                    <w:docPart w:val="94BB8E00C02A4FF7B8750227006C9EB6"/>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1312480297"/>
                      <w:placeholder>
                        <w:docPart w:val="489A64A278F8425E8A8054C19E267157"/>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1132362728"/>
                          <w:placeholder>
                            <w:docPart w:val="93B20CFDC840479481449A1C0AB3E196"/>
                          </w:placeholder>
                          <w:showingPlcHdr/>
                          <w15:dataBinding w:prefixMappings="xmlns:ns0='http://QCAA.qld.edu.au' " w:xpath="/ns0:QCAA[1]/ns0:DocumentSubtitle[1]" w:storeItemID="{029BFAC3-A859-40E3-910E-708531540F3D}"/>
                        </w:sdtPr>
                        <w:sdtEndPr/>
                        <w:sdtContent>
                          <w:r w:rsidR="00DE5BF3">
                            <w:rPr>
                              <w:shd w:val="clear" w:color="auto" w:fill="F7EA9F" w:themeFill="accent6"/>
                            </w:rPr>
                            <w:t>[#]</w:t>
                          </w:r>
                        </w:sdtContent>
                      </w:sdt>
                      <w:r w:rsidR="00DE5BF3">
                        <w:t>1</w:t>
                      </w:r>
                    </w:sdtContent>
                  </w:sdt>
                </w:sdtContent>
              </w:sdt>
            </w:sdtContent>
          </w:sdt>
          <w:r w:rsidR="00111ADF" w:rsidRPr="00515397">
            <w:t xml:space="preserve">: </w:t>
          </w:r>
          <w:sdt>
            <w:sdtPr>
              <w:alias w:val="Technique"/>
              <w:tag w:val="DocumentField8"/>
              <w:id w:val="576100515"/>
              <w:placeholder>
                <w:docPart w:val="4E9F185DFFFC41FD89B33C5FC86D4834"/>
              </w:placeholder>
              <w:dataBinding w:prefixMappings="xmlns:ns0='http://QCAA.qld.edu.au' " w:xpath="/ns0:QCAA[1]/ns0:DocumentField8[1]" w:storeItemID="{ECF99190-FDC9-4DC7-BF4D-418697363580}"/>
              <w:text/>
            </w:sdtPr>
            <w:sdtEndPr/>
            <w:sdtContent>
              <w:r w:rsidR="009B604C">
                <w:t>Practical</w:t>
              </w:r>
            </w:sdtContent>
          </w:sdt>
          <w:r w:rsidR="00111ADF" w:rsidRPr="00515397">
            <w:t xml:space="preserve"> </w:t>
          </w:r>
          <w:sdt>
            <w:sdtPr>
              <w:alias w:val="Mode/topic"/>
              <w:tag w:val="DocumentField7"/>
              <w:id w:val="-1085452447"/>
              <w:placeholder>
                <w:docPart w:val="F79065A858DF417FBFF6BF39A213DE94"/>
              </w:placeholder>
              <w:showingPlcHdr/>
              <w:dataBinding w:prefixMappings="xmlns:ns0='http://QCAA.qld.edu.au' " w:xpath="/ns0:QCAA[1]/ns0:DocumentField7[1]" w:storeItemID="{ECF99190-FDC9-4DC7-BF4D-418697363580}"/>
              <w:text/>
            </w:sdtPr>
            <w:sdtEndPr/>
            <w:sdtContent>
              <w:r w:rsidR="0072759C">
                <w:rPr>
                  <w:shd w:val="clear" w:color="auto" w:fill="F7EA9F" w:themeFill="accent6"/>
                </w:rPr>
                <w:t>[— topic]</w:t>
              </w:r>
            </w:sdtContent>
          </w:sdt>
          <w:r w:rsidR="00111ADF" w:rsidRPr="00515397">
            <w:t xml:space="preserve"> </w:t>
          </w:r>
          <w:r w:rsidR="0072759C">
            <w:t xml:space="preserve">workshop </w:t>
          </w:r>
          <w:r w:rsidR="00111ADF" w:rsidRPr="00515397">
            <w:t xml:space="preserve">sample assessment </w:t>
          </w:r>
          <w:r w:rsidR="0072759C">
            <w:t>template</w:t>
          </w:r>
        </w:p>
      </w:tc>
      <w:tc>
        <w:tcPr>
          <w:tcW w:w="2500" w:type="pct"/>
          <w:hideMark/>
        </w:tcPr>
        <w:p w14:paraId="46A28439" w14:textId="77777777" w:rsidR="00111ADF" w:rsidRDefault="00111ADF" w:rsidP="00B64090">
          <w:pPr>
            <w:pStyle w:val="Footer"/>
            <w:jc w:val="right"/>
          </w:pPr>
          <w:r>
            <w:t>Queensland Curriculum &amp; Assessment Authority</w:t>
          </w:r>
        </w:p>
        <w:sdt>
          <w:sdtPr>
            <w:rPr>
              <w:shd w:val="clear" w:color="auto" w:fill="F7EA9F"/>
            </w:rPr>
            <w:alias w:val="Publication Date"/>
            <w:tag w:val="DocumentDate"/>
            <w:id w:val="337353900"/>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3B761E9" w14:textId="1261A8A2" w:rsidR="00111ADF" w:rsidRDefault="009F6354" w:rsidP="00B64090">
              <w:pPr>
                <w:pStyle w:val="Footersubtitle"/>
                <w:jc w:val="right"/>
              </w:pPr>
              <w:r w:rsidRPr="009A655C">
                <w:rPr>
                  <w:shd w:val="clear" w:color="auto" w:fill="F7EA9F"/>
                </w:rPr>
                <w:t>[Publish Date]</w:t>
              </w:r>
            </w:p>
          </w:sdtContent>
        </w:sdt>
      </w:tc>
    </w:tr>
    <w:tr w:rsidR="00111ADF" w14:paraId="2D967FAF" w14:textId="77777777" w:rsidTr="00515397">
      <w:tc>
        <w:tcPr>
          <w:tcW w:w="5000" w:type="pct"/>
          <w:gridSpan w:val="2"/>
          <w:noWrap/>
          <w:vAlign w:val="center"/>
          <w:hideMark/>
        </w:tcPr>
        <w:sdt>
          <w:sdtPr>
            <w:rPr>
              <w:sz w:val="18"/>
            </w:rPr>
            <w:id w:val="-866984255"/>
            <w:docPartObj>
              <w:docPartGallery w:val="Page Numbers (Top of Page)"/>
              <w:docPartUnique/>
            </w:docPartObj>
          </w:sdtPr>
          <w:sdtEndPr/>
          <w:sdtContent>
            <w:sdt>
              <w:sdtPr>
                <w:id w:val="69478603"/>
                <w:docPartObj>
                  <w:docPartGallery w:val="Page Numbers (Top of Page)"/>
                  <w:docPartUnique/>
                </w:docPartObj>
              </w:sdtPr>
              <w:sdtEndPr/>
              <w:sdtContent>
                <w:p w14:paraId="21FE2321" w14:textId="267FB6CD" w:rsidR="00111ADF" w:rsidRPr="003040C7" w:rsidRDefault="00111ADF"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26C63">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26C63">
                    <w:rPr>
                      <w:b w:val="0"/>
                      <w:noProof/>
                      <w:color w:val="000000" w:themeColor="text1"/>
                    </w:rPr>
                    <w:t>11</w:t>
                  </w:r>
                  <w:r w:rsidRPr="00914504">
                    <w:rPr>
                      <w:b w:val="0"/>
                      <w:color w:val="000000" w:themeColor="text1"/>
                      <w:sz w:val="24"/>
                      <w:szCs w:val="24"/>
                    </w:rPr>
                    <w:fldChar w:fldCharType="end"/>
                  </w:r>
                </w:p>
              </w:sdtContent>
            </w:sdt>
          </w:sdtContent>
        </w:sdt>
      </w:tc>
    </w:tr>
  </w:tbl>
  <w:p w14:paraId="01AD1620" w14:textId="77777777" w:rsidR="00111ADF" w:rsidRDefault="00111ADF"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1060AF5D" w:rsidR="006B4B8A" w:rsidRDefault="00426C63"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55ne7Q=="/>
            </w:sdtPr>
            <w:sdtEndPr/>
            <w:sdtContent>
              <w:r w:rsidR="00E265F5" w:rsidRPr="0073345A">
                <w:t xml:space="preserve">Building </w:t>
              </w:r>
              <w:r w:rsidR="00E265F5">
                <w:t>&amp;</w:t>
              </w:r>
              <w:r w:rsidR="00E265F5" w:rsidRPr="0073345A">
                <w:t xml:space="preserve"> Construction Skill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055296">
                <w:t>2024 v1.0</w:t>
              </w:r>
            </w:sdtContent>
          </w:sdt>
        </w:p>
        <w:p w14:paraId="3F9EBDA9" w14:textId="2381D4DD" w:rsidR="00813131" w:rsidRPr="009B15D7" w:rsidRDefault="00426C63"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55ne7Q=="/>
            </w:sdtPr>
            <w:sdtEndPr/>
            <w:sdtContent>
              <w:sdt>
                <w:sdtPr>
                  <w:alias w:val="Assessment #"/>
                  <w:tag w:val="Document Subtitle"/>
                  <w:id w:val="387391259"/>
                  <w:placeholder>
                    <w:docPart w:val="0DDA7EE2039340FDBF91AE62D8ADFC85"/>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1724519665"/>
                      <w:placeholder>
                        <w:docPart w:val="330D271B9FC74D12836F7BAF64F5775D"/>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302515364"/>
                          <w:placeholder>
                            <w:docPart w:val="B5A7F5BD57D04EDF93DAC23C2C70665A"/>
                          </w:placeholder>
                          <w:showingPlcHdr/>
                          <w15:dataBinding w:prefixMappings="xmlns:ns0='http://QCAA.qld.edu.au' " w:xpath="/ns0:QCAA[1]/ns0:DocumentSubtitle[1]" w:storeItemID="{029BFAC3-A859-40E3-910E-708531540F3D}"/>
                        </w:sdtPr>
                        <w:sdtEndPr/>
                        <w:sdtContent>
                          <w:r w:rsidR="00DE5BF3">
                            <w:rPr>
                              <w:shd w:val="clear" w:color="auto" w:fill="F7EA9F" w:themeFill="accent6"/>
                            </w:rPr>
                            <w:t>[#]</w:t>
                          </w:r>
                        </w:sdtContent>
                      </w:sdt>
                      <w:r w:rsidR="00DE5BF3">
                        <w:t>1</w:t>
                      </w:r>
                    </w:sdtContent>
                  </w:sdt>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9B604C">
                <w:t>Practical</w:t>
              </w:r>
            </w:sdtContent>
          </w:sdt>
          <w:r w:rsidR="009B15D7" w:rsidRPr="009B15D7">
            <w:t xml:space="preserve"> </w:t>
          </w:r>
          <w:sdt>
            <w:sdtPr>
              <w:alias w:val="Mode/topic"/>
              <w:tag w:val="DocumentField7"/>
              <w:id w:val="559983500"/>
              <w:placeholder>
                <w:docPart w:val="4F58AC29EA314CECA55EC8FC68CA6670"/>
              </w:placeholder>
              <w:showingPlcHdr/>
              <w:dataBinding w:prefixMappings="xmlns:ns0='http://QCAA.qld.edu.au' " w:xpath="/ns0:QCAA[1]/ns0:DocumentField7[1]" w:storeItemID="{ECF99190-FDC9-4DC7-BF4D-418697363580}"/>
              <w:text/>
            </w:sdtPr>
            <w:sdtEndPr/>
            <w:sdtContent>
              <w:r w:rsidR="00EE0674">
                <w:rPr>
                  <w:shd w:val="clear" w:color="auto" w:fill="F7EA9F" w:themeFill="accent6"/>
                </w:rPr>
                <w:t>[— topic]</w:t>
              </w:r>
            </w:sdtContent>
          </w:sdt>
          <w:r w:rsidR="00EE0674" w:rsidRPr="009B15D7">
            <w:t xml:space="preserve"> </w:t>
          </w:r>
          <w:r w:rsidR="00EE0674">
            <w:t xml:space="preserve">workshop </w:t>
          </w:r>
          <w:r w:rsidR="009B15D7" w:rsidRPr="009B15D7">
            <w:t xml:space="preserve">sample assessment </w:t>
          </w:r>
          <w:r w:rsidR="00EE0674">
            <w:t>template</w:t>
          </w:r>
        </w:p>
      </w:tc>
      <w:tc>
        <w:tcPr>
          <w:tcW w:w="7841" w:type="dxa"/>
          <w:hideMark/>
        </w:tcPr>
        <w:p w14:paraId="47DEC91F" w14:textId="77777777" w:rsidR="00813131" w:rsidRDefault="00813131" w:rsidP="00B64090">
          <w:pPr>
            <w:pStyle w:val="Footer"/>
            <w:jc w:val="right"/>
          </w:pPr>
          <w:r>
            <w:t>Queensland Curriculum &amp; Assessment Authority</w:t>
          </w:r>
        </w:p>
        <w:sdt>
          <w:sdtPr>
            <w:rPr>
              <w:shd w:val="clear" w:color="auto" w:fill="F7EA9F"/>
            </w:rPr>
            <w:alias w:val="Publication Date"/>
            <w:tag w:val="DocumentDate"/>
            <w:id w:val="-174274636"/>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60C16815" w:rsidR="00813131" w:rsidRDefault="009F6354" w:rsidP="00B64090">
              <w:pPr>
                <w:pStyle w:val="Footersubtitle"/>
                <w:jc w:val="right"/>
              </w:pPr>
              <w:r w:rsidRPr="009A655C">
                <w:rPr>
                  <w:shd w:val="clear" w:color="auto" w:fill="F7EA9F"/>
                </w:rPr>
                <w:t>[Publish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73EC1F9"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26C63">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26C63">
                    <w:rPr>
                      <w:b w:val="0"/>
                      <w:noProof/>
                      <w:color w:val="000000" w:themeColor="text1"/>
                    </w:rPr>
                    <w:t>11</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2549F776" w14:textId="77777777" w:rsidTr="00E265F5">
      <w:tc>
        <w:tcPr>
          <w:tcW w:w="2500" w:type="pct"/>
          <w:noWrap/>
          <w:hideMark/>
        </w:tcPr>
        <w:p w14:paraId="67783C9C" w14:textId="375D0B24" w:rsidR="006B4B8A" w:rsidRDefault="00426C63"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55ne7Q=="/>
            </w:sdtPr>
            <w:sdtEndPr/>
            <w:sdtContent>
              <w:r w:rsidR="00E265F5" w:rsidRPr="0073345A">
                <w:t xml:space="preserve">Building </w:t>
              </w:r>
              <w:r w:rsidR="00E265F5">
                <w:t>&amp;</w:t>
              </w:r>
              <w:r w:rsidR="00E265F5" w:rsidRPr="0073345A">
                <w:t xml:space="preserve"> Construction Skill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5296">
                <w:t>2024 v1.0</w:t>
              </w:r>
            </w:sdtContent>
          </w:sdt>
        </w:p>
        <w:p w14:paraId="0ABA1979" w14:textId="097315B4" w:rsidR="00813131" w:rsidRPr="009B15D7" w:rsidRDefault="00426C63"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1666306316"/>
                  <w:placeholder>
                    <w:docPart w:val="060BBA5C59864CBABD9729BB4D2D01D8"/>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1859642381"/>
                      <w:placeholder>
                        <w:docPart w:val="3DEF1B3B08E844A390A72A326B67A3DE"/>
                      </w:placeholder>
                      <w15:dataBinding w:prefixMappings="xmlns:ns0='http://QCAA.qld.edu.au' " w:xpath="/ns0:QCAA[1]/ns0:DocumentSubtitle[1]" w:storeItemID="{029BFAC3-A859-40E3-910E-708531540F3D}" w16sdtdh:storeItemChecksum="55ne7Q=="/>
                    </w:sdtPr>
                    <w:sdtEndPr/>
                    <w:sdtContent>
                      <w:sdt>
                        <w:sdtPr>
                          <w:alias w:val="Assessment #"/>
                          <w:tag w:val="Document Subtitle"/>
                          <w:id w:val="-1911220592"/>
                          <w:placeholder>
                            <w:docPart w:val="7788B1716F404EBCB1CE974FB0706BEF"/>
                          </w:placeholder>
                          <w:showingPlcHdr/>
                          <w15:dataBinding w:prefixMappings="xmlns:ns0='http://QCAA.qld.edu.au' " w:xpath="/ns0:QCAA[1]/ns0:DocumentSubtitle[1]" w:storeItemID="{029BFAC3-A859-40E3-910E-708531540F3D}"/>
                        </w:sdtPr>
                        <w:sdtEndPr/>
                        <w:sdtContent>
                          <w:r w:rsidR="0072759C">
                            <w:rPr>
                              <w:shd w:val="clear" w:color="auto" w:fill="F7EA9F" w:themeFill="accent6"/>
                            </w:rPr>
                            <w:t>[#]</w:t>
                          </w:r>
                        </w:sdtContent>
                      </w:sdt>
                      <w:r w:rsidR="0072759C">
                        <w:t>1</w:t>
                      </w:r>
                    </w:sdtContent>
                  </w:sdt>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9B604C">
                <w:t>Practical</w:t>
              </w:r>
            </w:sdtContent>
          </w:sdt>
          <w:r w:rsidR="009B15D7" w:rsidRPr="009B15D7">
            <w:t xml:space="preserve"> </w:t>
          </w:r>
          <w:sdt>
            <w:sdtPr>
              <w:alias w:val="Mode/topic"/>
              <w:tag w:val="DocumentField7"/>
              <w:id w:val="-569969968"/>
              <w:placeholder>
                <w:docPart w:val="5B94AD05AEC044F0AE10AF54AD073B1E"/>
              </w:placeholder>
              <w:showingPlcHdr/>
              <w:dataBinding w:prefixMappings="xmlns:ns0='http://QCAA.qld.edu.au' " w:xpath="/ns0:QCAA[1]/ns0:DocumentField7[1]" w:storeItemID="{ECF99190-FDC9-4DC7-BF4D-418697363580}"/>
              <w:text/>
            </w:sdtPr>
            <w:sdtEndPr/>
            <w:sdtContent>
              <w:r w:rsidR="004F1CFB">
                <w:rPr>
                  <w:shd w:val="clear" w:color="auto" w:fill="F7EA9F" w:themeFill="accent6"/>
                </w:rPr>
                <w:t>[— topic]</w:t>
              </w:r>
            </w:sdtContent>
          </w:sdt>
          <w:r w:rsidR="004F1CFB" w:rsidRPr="009B15D7">
            <w:t xml:space="preserve"> </w:t>
          </w:r>
          <w:r w:rsidR="004F1CFB">
            <w:t xml:space="preserve">workshop </w:t>
          </w:r>
          <w:r w:rsidR="009B15D7" w:rsidRPr="009B15D7">
            <w:t xml:space="preserve">sample assessment </w:t>
          </w:r>
          <w:r w:rsidR="004F1CFB">
            <w:t>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5395E27B" w:rsidR="00813131" w:rsidRDefault="009F6354" w:rsidP="00257E8F">
              <w:pPr>
                <w:pStyle w:val="Footersubtitle"/>
                <w:jc w:val="right"/>
              </w:pPr>
              <w:r w:rsidRPr="009A655C">
                <w:rPr>
                  <w:shd w:val="clear" w:color="auto" w:fill="F7EA9F"/>
                </w:rPr>
                <w:t>[Publish Date]</w:t>
              </w:r>
            </w:p>
          </w:sdtContent>
        </w:sdt>
      </w:tc>
    </w:tr>
    <w:tr w:rsidR="00813131" w14:paraId="25792F7C" w14:textId="77777777" w:rsidTr="00E265F5">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7A60D53A"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26C63">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26C63">
                    <w:rPr>
                      <w:b w:val="0"/>
                      <w:noProof/>
                      <w:color w:val="000000" w:themeColor="text1"/>
                    </w:rPr>
                    <w:t>11</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1DBC" w14:textId="77777777" w:rsidR="00873EEC" w:rsidRPr="001B4733" w:rsidRDefault="00873EEC" w:rsidP="001B4733">
      <w:pPr>
        <w:rPr>
          <w:color w:val="D22730" w:themeColor="text2"/>
        </w:rPr>
      </w:pPr>
      <w:r w:rsidRPr="001B4733">
        <w:rPr>
          <w:color w:val="D22730" w:themeColor="text2"/>
        </w:rPr>
        <w:continuationSeparator/>
      </w:r>
    </w:p>
    <w:p w14:paraId="5D257416" w14:textId="77777777" w:rsidR="00873EEC" w:rsidRPr="001B4733" w:rsidRDefault="00873EEC">
      <w:pPr>
        <w:rPr>
          <w:sz w:val="4"/>
          <w:szCs w:val="4"/>
        </w:rPr>
      </w:pPr>
    </w:p>
  </w:footnote>
  <w:footnote w:type="continuationSeparator" w:id="0">
    <w:p w14:paraId="2BD073D4" w14:textId="77777777" w:rsidR="00873EEC" w:rsidRPr="001B4733" w:rsidRDefault="00873EEC" w:rsidP="00185154">
      <w:pPr>
        <w:rPr>
          <w:color w:val="D22730" w:themeColor="text2"/>
        </w:rPr>
      </w:pPr>
      <w:r w:rsidRPr="001B4733">
        <w:rPr>
          <w:color w:val="D22730" w:themeColor="text2"/>
        </w:rPr>
        <w:continuationSeparator/>
      </w:r>
    </w:p>
    <w:p w14:paraId="76F84615" w14:textId="77777777" w:rsidR="00873EEC" w:rsidRPr="001B4733" w:rsidRDefault="00873EEC">
      <w:pPr>
        <w:rPr>
          <w:sz w:val="4"/>
          <w:szCs w:val="4"/>
        </w:rPr>
      </w:pPr>
    </w:p>
  </w:footnote>
  <w:footnote w:type="continuationNotice" w:id="1">
    <w:p w14:paraId="448E0F5E" w14:textId="77777777" w:rsidR="00873EEC" w:rsidRPr="001B4733" w:rsidRDefault="00873EE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426C63">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426C63">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426C63">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7687" w14:textId="77777777" w:rsidR="00DE5BF3" w:rsidRDefault="00DE5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A22" w14:textId="77777777" w:rsidR="00DE5BF3" w:rsidRDefault="00DE5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CF6" w14:textId="77777777" w:rsidR="00111ADF" w:rsidRDefault="00426C63">
    <w:pPr>
      <w:pStyle w:val="Header"/>
    </w:pPr>
    <w:r>
      <w:rPr>
        <w:noProof/>
      </w:rPr>
      <w:pict w14:anchorId="34A5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alt="" style="position:absolute;left:0;text-align:left;margin-left:0;margin-top:0;width:456.7pt;height:182.65pt;rotation:315;z-index:-2516551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42A6" w14:textId="77777777" w:rsidR="00111ADF" w:rsidRDefault="00111A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413B" w14:textId="77777777" w:rsidR="00111ADF" w:rsidRDefault="00426C63">
    <w:pPr>
      <w:pStyle w:val="Header"/>
    </w:pPr>
    <w:r>
      <w:rPr>
        <w:noProof/>
      </w:rPr>
      <w:pict w14:anchorId="45261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alt="" style="position:absolute;left:0;text-align:left;margin-left:0;margin-top:0;width:456.7pt;height:182.65pt;rotation:315;z-index:-2516561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426C63">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C69" w14:textId="77777777" w:rsidR="00475A3A" w:rsidRPr="00475A3A" w:rsidRDefault="00475A3A" w:rsidP="009A655C">
    <w:pPr>
      <w:pStyle w:val="Instructiontowriters"/>
    </w:pPr>
    <w:r w:rsidRPr="00475A3A">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426C63">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062350"/>
    <w:multiLevelType w:val="multilevel"/>
    <w:tmpl w:val="F4FC095C"/>
    <w:numStyleLink w:val="ListGroupTableBullets"/>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1034A"/>
    <w:multiLevelType w:val="multilevel"/>
    <w:tmpl w:val="02CE1364"/>
    <w:numStyleLink w:val="ListGroupTableNumber"/>
  </w:abstractNum>
  <w:abstractNum w:abstractNumId="12"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BBA4881"/>
    <w:multiLevelType w:val="multilevel"/>
    <w:tmpl w:val="F4FC095C"/>
    <w:numStyleLink w:val="ListGroupTableBullets"/>
  </w:abstractNum>
  <w:abstractNum w:abstractNumId="17"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9661B6"/>
    <w:multiLevelType w:val="multilevel"/>
    <w:tmpl w:val="F4FC095C"/>
    <w:numStyleLink w:val="ListGroupTableBullets"/>
  </w:abstractNum>
  <w:abstractNum w:abstractNumId="19"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20"/>
  </w:num>
  <w:num w:numId="2" w16cid:durableId="345519517">
    <w:abstractNumId w:val="0"/>
  </w:num>
  <w:num w:numId="3" w16cid:durableId="1784035734">
    <w:abstractNumId w:val="4"/>
  </w:num>
  <w:num w:numId="4" w16cid:durableId="1243567208">
    <w:abstractNumId w:val="6"/>
  </w:num>
  <w:num w:numId="5" w16cid:durableId="1587108060">
    <w:abstractNumId w:val="17"/>
  </w:num>
  <w:num w:numId="6" w16cid:durableId="226035253">
    <w:abstractNumId w:val="8"/>
  </w:num>
  <w:num w:numId="7" w16cid:durableId="23990575">
    <w:abstractNumId w:val="1"/>
  </w:num>
  <w:num w:numId="8" w16cid:durableId="1850370349">
    <w:abstractNumId w:val="9"/>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4"/>
  </w:num>
  <w:num w:numId="11" w16cid:durableId="1041586522">
    <w:abstractNumId w:val="14"/>
  </w:num>
  <w:num w:numId="12" w16cid:durableId="89082062">
    <w:abstractNumId w:val="2"/>
  </w:num>
  <w:num w:numId="13" w16cid:durableId="453404185">
    <w:abstractNumId w:val="3"/>
  </w:num>
  <w:num w:numId="14" w16cid:durableId="914241424">
    <w:abstractNumId w:val="0"/>
  </w:num>
  <w:num w:numId="15" w16cid:durableId="945039436">
    <w:abstractNumId w:val="13"/>
  </w:num>
  <w:num w:numId="16" w16cid:durableId="1711028150">
    <w:abstractNumId w:val="6"/>
  </w:num>
  <w:num w:numId="17" w16cid:durableId="328797522">
    <w:abstractNumId w:val="15"/>
  </w:num>
  <w:num w:numId="18" w16cid:durableId="2063404901">
    <w:abstractNumId w:val="6"/>
  </w:num>
  <w:num w:numId="19" w16cid:durableId="682124279">
    <w:abstractNumId w:val="11"/>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9"/>
  </w:num>
  <w:num w:numId="23" w16cid:durableId="1037972981">
    <w:abstractNumId w:val="5"/>
  </w:num>
  <w:num w:numId="24" w16cid:durableId="1786148228">
    <w:abstractNumId w:val="12"/>
  </w:num>
  <w:num w:numId="25" w16cid:durableId="1019236226">
    <w:abstractNumId w:val="10"/>
  </w:num>
  <w:num w:numId="26" w16cid:durableId="1360006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1605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486948">
    <w:abstractNumId w:val="7"/>
  </w:num>
  <w:num w:numId="29" w16cid:durableId="193154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revisionView w:markup="0"/>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37F43"/>
    <w:rsid w:val="0004459E"/>
    <w:rsid w:val="00046880"/>
    <w:rsid w:val="00046E26"/>
    <w:rsid w:val="00050712"/>
    <w:rsid w:val="00053605"/>
    <w:rsid w:val="00054A68"/>
    <w:rsid w:val="00055296"/>
    <w:rsid w:val="0005567A"/>
    <w:rsid w:val="000615EB"/>
    <w:rsid w:val="00062B06"/>
    <w:rsid w:val="00062C3E"/>
    <w:rsid w:val="00066432"/>
    <w:rsid w:val="000667B0"/>
    <w:rsid w:val="00070105"/>
    <w:rsid w:val="00070B0A"/>
    <w:rsid w:val="00071C7D"/>
    <w:rsid w:val="0007430A"/>
    <w:rsid w:val="00076F97"/>
    <w:rsid w:val="000772C2"/>
    <w:rsid w:val="00077F2D"/>
    <w:rsid w:val="000810B1"/>
    <w:rsid w:val="000859FE"/>
    <w:rsid w:val="00086E45"/>
    <w:rsid w:val="000870BB"/>
    <w:rsid w:val="000871A4"/>
    <w:rsid w:val="00087392"/>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D76DA"/>
    <w:rsid w:val="000E1250"/>
    <w:rsid w:val="000E2BC9"/>
    <w:rsid w:val="000E477F"/>
    <w:rsid w:val="000E5CBF"/>
    <w:rsid w:val="000F1ABD"/>
    <w:rsid w:val="000F4A35"/>
    <w:rsid w:val="001013E3"/>
    <w:rsid w:val="00102CDB"/>
    <w:rsid w:val="0010405A"/>
    <w:rsid w:val="001041D8"/>
    <w:rsid w:val="00104D71"/>
    <w:rsid w:val="001063C6"/>
    <w:rsid w:val="00107B98"/>
    <w:rsid w:val="00111674"/>
    <w:rsid w:val="00111ADF"/>
    <w:rsid w:val="00113003"/>
    <w:rsid w:val="00115EC2"/>
    <w:rsid w:val="0012337F"/>
    <w:rsid w:val="00124813"/>
    <w:rsid w:val="00124C94"/>
    <w:rsid w:val="0013218E"/>
    <w:rsid w:val="001337C1"/>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5582"/>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B7EAE"/>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1775"/>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6C63"/>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A3A"/>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79A4"/>
    <w:rsid w:val="004F0760"/>
    <w:rsid w:val="004F1071"/>
    <w:rsid w:val="004F1CFB"/>
    <w:rsid w:val="004F2A3C"/>
    <w:rsid w:val="004F3D6F"/>
    <w:rsid w:val="004F7406"/>
    <w:rsid w:val="004F7885"/>
    <w:rsid w:val="004F7EFB"/>
    <w:rsid w:val="00504F96"/>
    <w:rsid w:val="0051056D"/>
    <w:rsid w:val="00514293"/>
    <w:rsid w:val="00514996"/>
    <w:rsid w:val="00514AC1"/>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0842"/>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3BC0"/>
    <w:rsid w:val="005D4DE1"/>
    <w:rsid w:val="005D620B"/>
    <w:rsid w:val="005E259B"/>
    <w:rsid w:val="005E4135"/>
    <w:rsid w:val="005E5D17"/>
    <w:rsid w:val="005F0D9B"/>
    <w:rsid w:val="005F2404"/>
    <w:rsid w:val="005F3ADE"/>
    <w:rsid w:val="005F3BB1"/>
    <w:rsid w:val="005F3D12"/>
    <w:rsid w:val="005F4249"/>
    <w:rsid w:val="005F7E05"/>
    <w:rsid w:val="00601ECC"/>
    <w:rsid w:val="006025ED"/>
    <w:rsid w:val="00602C53"/>
    <w:rsid w:val="00603942"/>
    <w:rsid w:val="0061089F"/>
    <w:rsid w:val="00611BED"/>
    <w:rsid w:val="0061294A"/>
    <w:rsid w:val="006132D8"/>
    <w:rsid w:val="00614084"/>
    <w:rsid w:val="0061673B"/>
    <w:rsid w:val="00620553"/>
    <w:rsid w:val="00627FA1"/>
    <w:rsid w:val="0063295E"/>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1A30"/>
    <w:rsid w:val="0069257E"/>
    <w:rsid w:val="00697087"/>
    <w:rsid w:val="006A1801"/>
    <w:rsid w:val="006A3EF5"/>
    <w:rsid w:val="006B18EA"/>
    <w:rsid w:val="006B25CE"/>
    <w:rsid w:val="006B2FA5"/>
    <w:rsid w:val="006B45BB"/>
    <w:rsid w:val="006B4B8A"/>
    <w:rsid w:val="006B5819"/>
    <w:rsid w:val="006C231C"/>
    <w:rsid w:val="006C23F9"/>
    <w:rsid w:val="006C6950"/>
    <w:rsid w:val="006C72B7"/>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2759C"/>
    <w:rsid w:val="00730C96"/>
    <w:rsid w:val="007355D6"/>
    <w:rsid w:val="007357BC"/>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3867"/>
    <w:rsid w:val="00816F7F"/>
    <w:rsid w:val="00822503"/>
    <w:rsid w:val="00823078"/>
    <w:rsid w:val="008241AD"/>
    <w:rsid w:val="00825328"/>
    <w:rsid w:val="008262EC"/>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3EEC"/>
    <w:rsid w:val="008747FC"/>
    <w:rsid w:val="00882B98"/>
    <w:rsid w:val="0088412F"/>
    <w:rsid w:val="00886166"/>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3106"/>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15B5"/>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A655C"/>
    <w:rsid w:val="009B15D7"/>
    <w:rsid w:val="009B2956"/>
    <w:rsid w:val="009B3312"/>
    <w:rsid w:val="009B3BA3"/>
    <w:rsid w:val="009B4FE7"/>
    <w:rsid w:val="009B604C"/>
    <w:rsid w:val="009B7B63"/>
    <w:rsid w:val="009B7C52"/>
    <w:rsid w:val="009C1609"/>
    <w:rsid w:val="009D23F7"/>
    <w:rsid w:val="009D670A"/>
    <w:rsid w:val="009D79C7"/>
    <w:rsid w:val="009E25DD"/>
    <w:rsid w:val="009E48AE"/>
    <w:rsid w:val="009F01DA"/>
    <w:rsid w:val="009F1794"/>
    <w:rsid w:val="009F335E"/>
    <w:rsid w:val="009F6354"/>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639"/>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879B9"/>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0070"/>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CC"/>
    <w:rsid w:val="00DD10FD"/>
    <w:rsid w:val="00DD2003"/>
    <w:rsid w:val="00DD2765"/>
    <w:rsid w:val="00DD4656"/>
    <w:rsid w:val="00DD64E1"/>
    <w:rsid w:val="00DD6A13"/>
    <w:rsid w:val="00DD72AF"/>
    <w:rsid w:val="00DE20C6"/>
    <w:rsid w:val="00DE5BF3"/>
    <w:rsid w:val="00DE7B34"/>
    <w:rsid w:val="00DF01DF"/>
    <w:rsid w:val="00DF0684"/>
    <w:rsid w:val="00DF15E8"/>
    <w:rsid w:val="00DF5608"/>
    <w:rsid w:val="00DF7C0F"/>
    <w:rsid w:val="00E01581"/>
    <w:rsid w:val="00E018FB"/>
    <w:rsid w:val="00E126FF"/>
    <w:rsid w:val="00E12CBA"/>
    <w:rsid w:val="00E135C8"/>
    <w:rsid w:val="00E21DC0"/>
    <w:rsid w:val="00E265F5"/>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0B4F"/>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0674"/>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62D41"/>
    <w:rsid w:val="00F71A17"/>
    <w:rsid w:val="00F728F2"/>
    <w:rsid w:val="00F7345B"/>
    <w:rsid w:val="00F73D91"/>
    <w:rsid w:val="00F73FC6"/>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0AC1"/>
    <w:rsid w:val="00FB1115"/>
    <w:rsid w:val="00FB18F6"/>
    <w:rsid w:val="00FB2C51"/>
    <w:rsid w:val="00FB35DF"/>
    <w:rsid w:val="00FB4AE4"/>
    <w:rsid w:val="00FB5862"/>
    <w:rsid w:val="00FC61CC"/>
    <w:rsid w:val="00FC683E"/>
    <w:rsid w:val="00FC6CC2"/>
    <w:rsid w:val="00FD0D74"/>
    <w:rsid w:val="00FD5603"/>
    <w:rsid w:val="00FE09DE"/>
    <w:rsid w:val="00FE7A02"/>
    <w:rsid w:val="00FF07B6"/>
    <w:rsid w:val="00FF2044"/>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821C60" w:rsidRDefault="00821C60">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821C60" w:rsidRDefault="00821C60">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821C60" w:rsidRDefault="00821C60">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821C60" w:rsidRDefault="00821C60">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821C60" w:rsidRDefault="00821C60">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821C60" w:rsidRDefault="00821C60">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821C60" w:rsidRDefault="00821C60">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821C60" w:rsidRDefault="00821C60">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821C60" w:rsidRDefault="00821C60">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821C60" w:rsidRDefault="00821C60">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821C60" w:rsidRDefault="00821C60">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821C60" w:rsidRDefault="00821C60">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821C60" w:rsidRDefault="00821C60">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821C60" w:rsidRDefault="00821C60">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821C60" w:rsidRDefault="00821C60">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821C60" w:rsidRDefault="00821C60">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821C60" w:rsidRDefault="00821C60">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821C60" w:rsidRDefault="00821C60">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821C60" w:rsidRDefault="00821C60">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821C60" w:rsidRDefault="00821C60">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821C60" w:rsidRDefault="00821C60">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821C60" w:rsidRDefault="00821C60">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821C60" w:rsidRDefault="00821C60">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B1A27DE7CC842828A81A957BDA6AF4C"/>
        <w:category>
          <w:name w:val="General"/>
          <w:gallery w:val="placeholder"/>
        </w:category>
        <w:types>
          <w:type w:val="bbPlcHdr"/>
        </w:types>
        <w:behaviors>
          <w:behavior w:val="content"/>
        </w:behaviors>
        <w:guid w:val="{3B805062-099A-450A-8631-A050680EFAA6}"/>
      </w:docPartPr>
      <w:docPartBody>
        <w:p w:rsidR="003D53EB" w:rsidRDefault="00DC5DB2" w:rsidP="00DC5DB2">
          <w:pPr>
            <w:pStyle w:val="8B1A27DE7CC842828A81A957BDA6AF4C"/>
          </w:pPr>
          <w:r>
            <w:rPr>
              <w:shd w:val="clear" w:color="auto" w:fill="70AD47" w:themeFill="accent6"/>
            </w:rPr>
            <w:t>[— topic]</w:t>
          </w:r>
        </w:p>
      </w:docPartBody>
    </w:docPart>
    <w:docPart>
      <w:docPartPr>
        <w:name w:val="060BBA5C59864CBABD9729BB4D2D01D8"/>
        <w:category>
          <w:name w:val="General"/>
          <w:gallery w:val="placeholder"/>
        </w:category>
        <w:types>
          <w:type w:val="bbPlcHdr"/>
        </w:types>
        <w:behaviors>
          <w:behavior w:val="content"/>
        </w:behaviors>
        <w:guid w:val="{2731F2D5-7C4B-4D4A-8204-90EEA5337F17}"/>
      </w:docPartPr>
      <w:docPartBody>
        <w:p w:rsidR="00FE2006" w:rsidRDefault="003D53EB" w:rsidP="003D53EB">
          <w:pPr>
            <w:pStyle w:val="060BBA5C59864CBABD9729BB4D2D01D8"/>
          </w:pPr>
          <w:r>
            <w:rPr>
              <w:shd w:val="clear" w:color="auto" w:fill="70AD47" w:themeFill="accent6"/>
            </w:rPr>
            <w:t>[#]</w:t>
          </w:r>
        </w:p>
      </w:docPartBody>
    </w:docPart>
    <w:docPart>
      <w:docPartPr>
        <w:name w:val="3DEF1B3B08E844A390A72A326B67A3DE"/>
        <w:category>
          <w:name w:val="General"/>
          <w:gallery w:val="placeholder"/>
        </w:category>
        <w:types>
          <w:type w:val="bbPlcHdr"/>
        </w:types>
        <w:behaviors>
          <w:behavior w:val="content"/>
        </w:behaviors>
        <w:guid w:val="{CCA2E477-9D7B-4A7C-B091-55B202E89EED}"/>
      </w:docPartPr>
      <w:docPartBody>
        <w:p w:rsidR="00FE2006" w:rsidRDefault="003D53EB" w:rsidP="003D53EB">
          <w:pPr>
            <w:pStyle w:val="3DEF1B3B08E844A390A72A326B67A3DE"/>
          </w:pPr>
          <w:r>
            <w:rPr>
              <w:shd w:val="clear" w:color="auto" w:fill="70AD47" w:themeFill="accent6"/>
            </w:rPr>
            <w:t>[#]</w:t>
          </w:r>
        </w:p>
      </w:docPartBody>
    </w:docPart>
    <w:docPart>
      <w:docPartPr>
        <w:name w:val="7788B1716F404EBCB1CE974FB0706BEF"/>
        <w:category>
          <w:name w:val="General"/>
          <w:gallery w:val="placeholder"/>
        </w:category>
        <w:types>
          <w:type w:val="bbPlcHdr"/>
        </w:types>
        <w:behaviors>
          <w:behavior w:val="content"/>
        </w:behaviors>
        <w:guid w:val="{9DAA700B-5084-42DD-8F78-3C31608EE429}"/>
      </w:docPartPr>
      <w:docPartBody>
        <w:p w:rsidR="00FE2006" w:rsidRDefault="003D53EB" w:rsidP="003D53EB">
          <w:pPr>
            <w:pStyle w:val="7788B1716F404EBCB1CE974FB0706BEF"/>
          </w:pPr>
          <w:r>
            <w:rPr>
              <w:shd w:val="clear" w:color="auto" w:fill="70AD47" w:themeFill="accent6"/>
            </w:rPr>
            <w:t>[#]</w:t>
          </w:r>
        </w:p>
      </w:docPartBody>
    </w:docPart>
    <w:docPart>
      <w:docPartPr>
        <w:name w:val="F79065A858DF417FBFF6BF39A213DE94"/>
        <w:category>
          <w:name w:val="General"/>
          <w:gallery w:val="placeholder"/>
        </w:category>
        <w:types>
          <w:type w:val="bbPlcHdr"/>
        </w:types>
        <w:behaviors>
          <w:behavior w:val="content"/>
        </w:behaviors>
        <w:guid w:val="{B8D26D39-85E5-4E41-9748-0F9F60ACB01C}"/>
      </w:docPartPr>
      <w:docPartBody>
        <w:p w:rsidR="00FE2006" w:rsidRDefault="003D53EB" w:rsidP="003D53EB">
          <w:pPr>
            <w:pStyle w:val="F79065A858DF417FBFF6BF39A213DE94"/>
          </w:pPr>
          <w:r>
            <w:rPr>
              <w:shd w:val="clear" w:color="auto" w:fill="70AD47" w:themeFill="accent6"/>
            </w:rPr>
            <w:t>[— topic]</w:t>
          </w:r>
        </w:p>
      </w:docPartBody>
    </w:docPart>
    <w:docPart>
      <w:docPartPr>
        <w:name w:val="4F58AC29EA314CECA55EC8FC68CA6670"/>
        <w:category>
          <w:name w:val="General"/>
          <w:gallery w:val="placeholder"/>
        </w:category>
        <w:types>
          <w:type w:val="bbPlcHdr"/>
        </w:types>
        <w:behaviors>
          <w:behavior w:val="content"/>
        </w:behaviors>
        <w:guid w:val="{878B69C0-6705-40FF-83A3-2824944131E3}"/>
      </w:docPartPr>
      <w:docPartBody>
        <w:p w:rsidR="00FE2006" w:rsidRDefault="003D53EB" w:rsidP="003D53EB">
          <w:pPr>
            <w:pStyle w:val="4F58AC29EA314CECA55EC8FC68CA6670"/>
          </w:pPr>
          <w:r>
            <w:rPr>
              <w:shd w:val="clear" w:color="auto" w:fill="70AD47" w:themeFill="accent6"/>
            </w:rPr>
            <w:t>[— topic]</w:t>
          </w:r>
        </w:p>
      </w:docPartBody>
    </w:docPart>
    <w:docPart>
      <w:docPartPr>
        <w:name w:val="5B94AD05AEC044F0AE10AF54AD073B1E"/>
        <w:category>
          <w:name w:val="General"/>
          <w:gallery w:val="placeholder"/>
        </w:category>
        <w:types>
          <w:type w:val="bbPlcHdr"/>
        </w:types>
        <w:behaviors>
          <w:behavior w:val="content"/>
        </w:behaviors>
        <w:guid w:val="{2B26BD38-AB62-4016-A66E-E2D7B3B3D611}"/>
      </w:docPartPr>
      <w:docPartBody>
        <w:p w:rsidR="00FE2006" w:rsidRDefault="003D53EB" w:rsidP="003D53EB">
          <w:pPr>
            <w:pStyle w:val="5B94AD05AEC044F0AE10AF54AD073B1E"/>
          </w:pPr>
          <w:r>
            <w:rPr>
              <w:shd w:val="clear" w:color="auto" w:fill="70AD47" w:themeFill="accent6"/>
            </w:rPr>
            <w:t>[— topic]</w:t>
          </w:r>
        </w:p>
      </w:docPartBody>
    </w:docPart>
    <w:docPart>
      <w:docPartPr>
        <w:name w:val="0B213BA2B4244931A8F21C4EDAE67C96"/>
        <w:category>
          <w:name w:val="General"/>
          <w:gallery w:val="placeholder"/>
        </w:category>
        <w:types>
          <w:type w:val="bbPlcHdr"/>
        </w:types>
        <w:behaviors>
          <w:behavior w:val="content"/>
        </w:behaviors>
        <w:guid w:val="{7AE51661-0105-4764-8BB7-507E20025739}"/>
      </w:docPartPr>
      <w:docPartBody>
        <w:p w:rsidR="007520D1" w:rsidRDefault="00FE2006" w:rsidP="00FE2006">
          <w:pPr>
            <w:pStyle w:val="0B213BA2B4244931A8F21C4EDAE67C96"/>
          </w:pPr>
          <w:r>
            <w:rPr>
              <w:shd w:val="clear" w:color="auto" w:fill="70AD47" w:themeFill="accent6"/>
            </w:rPr>
            <w:t>[#]</w:t>
          </w:r>
        </w:p>
      </w:docPartBody>
    </w:docPart>
    <w:docPart>
      <w:docPartPr>
        <w:name w:val="26C84EF288F24DAFB599A4C554AEDDB1"/>
        <w:category>
          <w:name w:val="General"/>
          <w:gallery w:val="placeholder"/>
        </w:category>
        <w:types>
          <w:type w:val="bbPlcHdr"/>
        </w:types>
        <w:behaviors>
          <w:behavior w:val="content"/>
        </w:behaviors>
        <w:guid w:val="{59682244-13B3-4187-8010-1B3C516D0108}"/>
      </w:docPartPr>
      <w:docPartBody>
        <w:p w:rsidR="007520D1" w:rsidRDefault="00FE2006" w:rsidP="00FE2006">
          <w:pPr>
            <w:pStyle w:val="26C84EF288F24DAFB599A4C554AEDDB1"/>
          </w:pPr>
          <w:r>
            <w:rPr>
              <w:shd w:val="clear" w:color="auto" w:fill="70AD47" w:themeFill="accent6"/>
            </w:rPr>
            <w:t>[#]</w:t>
          </w:r>
        </w:p>
      </w:docPartBody>
    </w:docPart>
    <w:docPart>
      <w:docPartPr>
        <w:name w:val="B499F8F489DD422FA4F10719658B326E"/>
        <w:category>
          <w:name w:val="General"/>
          <w:gallery w:val="placeholder"/>
        </w:category>
        <w:types>
          <w:type w:val="bbPlcHdr"/>
        </w:types>
        <w:behaviors>
          <w:behavior w:val="content"/>
        </w:behaviors>
        <w:guid w:val="{5066956D-C726-43DE-B6C3-008ED1B63A4B}"/>
      </w:docPartPr>
      <w:docPartBody>
        <w:p w:rsidR="007520D1" w:rsidRDefault="00FE2006" w:rsidP="00FE2006">
          <w:pPr>
            <w:pStyle w:val="B499F8F489DD422FA4F10719658B326E"/>
          </w:pPr>
          <w:r>
            <w:rPr>
              <w:shd w:val="clear" w:color="auto" w:fill="70AD47" w:themeFill="accent6"/>
            </w:rPr>
            <w:t>[#]</w:t>
          </w:r>
        </w:p>
      </w:docPartBody>
    </w:docPart>
    <w:docPart>
      <w:docPartPr>
        <w:name w:val="94BB8E00C02A4FF7B8750227006C9EB6"/>
        <w:category>
          <w:name w:val="General"/>
          <w:gallery w:val="placeholder"/>
        </w:category>
        <w:types>
          <w:type w:val="bbPlcHdr"/>
        </w:types>
        <w:behaviors>
          <w:behavior w:val="content"/>
        </w:behaviors>
        <w:guid w:val="{7356787A-B9A4-4CBC-A78A-9003999E8AC5}"/>
      </w:docPartPr>
      <w:docPartBody>
        <w:p w:rsidR="007520D1" w:rsidRDefault="00FE2006" w:rsidP="00FE2006">
          <w:pPr>
            <w:pStyle w:val="94BB8E00C02A4FF7B8750227006C9EB6"/>
          </w:pPr>
          <w:r>
            <w:rPr>
              <w:shd w:val="clear" w:color="auto" w:fill="70AD47" w:themeFill="accent6"/>
            </w:rPr>
            <w:t>[#]</w:t>
          </w:r>
        </w:p>
      </w:docPartBody>
    </w:docPart>
    <w:docPart>
      <w:docPartPr>
        <w:name w:val="489A64A278F8425E8A8054C19E267157"/>
        <w:category>
          <w:name w:val="General"/>
          <w:gallery w:val="placeholder"/>
        </w:category>
        <w:types>
          <w:type w:val="bbPlcHdr"/>
        </w:types>
        <w:behaviors>
          <w:behavior w:val="content"/>
        </w:behaviors>
        <w:guid w:val="{481FE24C-882D-4EA9-9865-04E4A0FA5FDF}"/>
      </w:docPartPr>
      <w:docPartBody>
        <w:p w:rsidR="007520D1" w:rsidRDefault="00FE2006" w:rsidP="00FE2006">
          <w:pPr>
            <w:pStyle w:val="489A64A278F8425E8A8054C19E267157"/>
          </w:pPr>
          <w:r>
            <w:rPr>
              <w:shd w:val="clear" w:color="auto" w:fill="70AD47" w:themeFill="accent6"/>
            </w:rPr>
            <w:t>[#]</w:t>
          </w:r>
        </w:p>
      </w:docPartBody>
    </w:docPart>
    <w:docPart>
      <w:docPartPr>
        <w:name w:val="93B20CFDC840479481449A1C0AB3E196"/>
        <w:category>
          <w:name w:val="General"/>
          <w:gallery w:val="placeholder"/>
        </w:category>
        <w:types>
          <w:type w:val="bbPlcHdr"/>
        </w:types>
        <w:behaviors>
          <w:behavior w:val="content"/>
        </w:behaviors>
        <w:guid w:val="{57624EAB-AAC8-4D6E-AF72-D5817F852FE4}"/>
      </w:docPartPr>
      <w:docPartBody>
        <w:p w:rsidR="007520D1" w:rsidRDefault="00FE2006" w:rsidP="00FE2006">
          <w:pPr>
            <w:pStyle w:val="93B20CFDC840479481449A1C0AB3E196"/>
          </w:pPr>
          <w:r>
            <w:rPr>
              <w:shd w:val="clear" w:color="auto" w:fill="70AD47" w:themeFill="accent6"/>
            </w:rPr>
            <w:t>[#]</w:t>
          </w:r>
        </w:p>
      </w:docPartBody>
    </w:docPart>
    <w:docPart>
      <w:docPartPr>
        <w:name w:val="0DDA7EE2039340FDBF91AE62D8ADFC85"/>
        <w:category>
          <w:name w:val="General"/>
          <w:gallery w:val="placeholder"/>
        </w:category>
        <w:types>
          <w:type w:val="bbPlcHdr"/>
        </w:types>
        <w:behaviors>
          <w:behavior w:val="content"/>
        </w:behaviors>
        <w:guid w:val="{808A862C-64BF-483D-9A25-15C2D883BCF1}"/>
      </w:docPartPr>
      <w:docPartBody>
        <w:p w:rsidR="007520D1" w:rsidRDefault="00FE2006" w:rsidP="00FE2006">
          <w:pPr>
            <w:pStyle w:val="0DDA7EE2039340FDBF91AE62D8ADFC85"/>
          </w:pPr>
          <w:r>
            <w:rPr>
              <w:shd w:val="clear" w:color="auto" w:fill="70AD47" w:themeFill="accent6"/>
            </w:rPr>
            <w:t>[#]</w:t>
          </w:r>
        </w:p>
      </w:docPartBody>
    </w:docPart>
    <w:docPart>
      <w:docPartPr>
        <w:name w:val="330D271B9FC74D12836F7BAF64F5775D"/>
        <w:category>
          <w:name w:val="General"/>
          <w:gallery w:val="placeholder"/>
        </w:category>
        <w:types>
          <w:type w:val="bbPlcHdr"/>
        </w:types>
        <w:behaviors>
          <w:behavior w:val="content"/>
        </w:behaviors>
        <w:guid w:val="{37C19B6D-1554-40F8-950D-F8F9F5A7704E}"/>
      </w:docPartPr>
      <w:docPartBody>
        <w:p w:rsidR="007520D1" w:rsidRDefault="00FE2006" w:rsidP="00FE2006">
          <w:pPr>
            <w:pStyle w:val="330D271B9FC74D12836F7BAF64F5775D"/>
          </w:pPr>
          <w:r>
            <w:rPr>
              <w:shd w:val="clear" w:color="auto" w:fill="70AD47" w:themeFill="accent6"/>
            </w:rPr>
            <w:t>[#]</w:t>
          </w:r>
        </w:p>
      </w:docPartBody>
    </w:docPart>
    <w:docPart>
      <w:docPartPr>
        <w:name w:val="B5A7F5BD57D04EDF93DAC23C2C70665A"/>
        <w:category>
          <w:name w:val="General"/>
          <w:gallery w:val="placeholder"/>
        </w:category>
        <w:types>
          <w:type w:val="bbPlcHdr"/>
        </w:types>
        <w:behaviors>
          <w:behavior w:val="content"/>
        </w:behaviors>
        <w:guid w:val="{DD25A51F-7A5F-4F24-896A-DB259B26A014}"/>
      </w:docPartPr>
      <w:docPartBody>
        <w:p w:rsidR="007520D1" w:rsidRDefault="00FE2006" w:rsidP="00FE2006">
          <w:pPr>
            <w:pStyle w:val="B5A7F5BD57D04EDF93DAC23C2C70665A"/>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0"/>
    <w:rsid w:val="002F0F24"/>
    <w:rsid w:val="0034079E"/>
    <w:rsid w:val="00360396"/>
    <w:rsid w:val="003D53EB"/>
    <w:rsid w:val="00666067"/>
    <w:rsid w:val="007520D1"/>
    <w:rsid w:val="00821C60"/>
    <w:rsid w:val="00A71D74"/>
    <w:rsid w:val="00AF65AD"/>
    <w:rsid w:val="00DC5DB2"/>
    <w:rsid w:val="00FE2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0D4FF0F849E54B8D816EB76C68BB2D8F">
    <w:name w:val="0D4FF0F849E54B8D816EB76C68BB2D8F"/>
    <w:rsid w:val="00821C60"/>
  </w:style>
  <w:style w:type="paragraph" w:customStyle="1" w:styleId="815EA9425E2F4CEE84C4D84E8F0C896E">
    <w:name w:val="815EA9425E2F4CEE84C4D84E8F0C896E"/>
    <w:rsid w:val="00821C60"/>
  </w:style>
  <w:style w:type="paragraph" w:customStyle="1" w:styleId="5EDAA23A9E524E8FA85BAEE2A66C12D1">
    <w:name w:val="5EDAA23A9E524E8FA85BAEE2A66C12D1"/>
    <w:rsid w:val="00821C60"/>
  </w:style>
  <w:style w:type="paragraph" w:customStyle="1" w:styleId="5EEA6758775E4A69BA36C30A1AEBEB06">
    <w:name w:val="5EEA6758775E4A69BA36C30A1AEBEB06"/>
    <w:rsid w:val="00821C60"/>
  </w:style>
  <w:style w:type="paragraph" w:customStyle="1" w:styleId="7456B7B570594AED89734BCCAACC0755">
    <w:name w:val="7456B7B570594AED89734BCCAACC0755"/>
    <w:rsid w:val="00821C60"/>
  </w:style>
  <w:style w:type="paragraph" w:customStyle="1" w:styleId="8B1A27DE7CC842828A81A957BDA6AF4C">
    <w:name w:val="8B1A27DE7CC842828A81A957BDA6AF4C"/>
    <w:rsid w:val="00DC5DB2"/>
  </w:style>
  <w:style w:type="paragraph" w:customStyle="1" w:styleId="64EB9C70D06E42AEB25667555DDC6EED">
    <w:name w:val="64EB9C70D06E42AEB25667555DDC6EED"/>
    <w:rsid w:val="003D53EB"/>
  </w:style>
  <w:style w:type="paragraph" w:customStyle="1" w:styleId="7CDD8F430A154C6088524D48C2714963">
    <w:name w:val="7CDD8F430A154C6088524D48C2714963"/>
    <w:rsid w:val="003D53EB"/>
  </w:style>
  <w:style w:type="paragraph" w:customStyle="1" w:styleId="B90A1AD0CC09485286C395B25E8BBB1E">
    <w:name w:val="B90A1AD0CC09485286C395B25E8BBB1E"/>
    <w:rsid w:val="003D53EB"/>
  </w:style>
  <w:style w:type="paragraph" w:customStyle="1" w:styleId="B65E223BBB2B4E1C8AA0D15D54F77ED6">
    <w:name w:val="B65E223BBB2B4E1C8AA0D15D54F77ED6"/>
    <w:rsid w:val="003D53EB"/>
  </w:style>
  <w:style w:type="paragraph" w:customStyle="1" w:styleId="AEFFE80D68AA43429E9DC3671557BFC9">
    <w:name w:val="AEFFE80D68AA43429E9DC3671557BFC9"/>
    <w:rsid w:val="003D53EB"/>
  </w:style>
  <w:style w:type="paragraph" w:customStyle="1" w:styleId="2E247049C1C3467DB1AB1F1A9D462C5B">
    <w:name w:val="2E247049C1C3467DB1AB1F1A9D462C5B"/>
    <w:rsid w:val="003D53EB"/>
  </w:style>
  <w:style w:type="paragraph" w:customStyle="1" w:styleId="BCD304B4F34C44ABAFD333424561AF90">
    <w:name w:val="BCD304B4F34C44ABAFD333424561AF90"/>
    <w:rsid w:val="003D53EB"/>
  </w:style>
  <w:style w:type="paragraph" w:customStyle="1" w:styleId="51C08FF6059A421FB5073C841B207C96">
    <w:name w:val="51C08FF6059A421FB5073C841B207C96"/>
    <w:rsid w:val="003D53EB"/>
  </w:style>
  <w:style w:type="paragraph" w:customStyle="1" w:styleId="C74AF8ABC01E4614973878EED74724D4">
    <w:name w:val="C74AF8ABC01E4614973878EED74724D4"/>
    <w:rsid w:val="003D53EB"/>
  </w:style>
  <w:style w:type="paragraph" w:customStyle="1" w:styleId="060BBA5C59864CBABD9729BB4D2D01D8">
    <w:name w:val="060BBA5C59864CBABD9729BB4D2D01D8"/>
    <w:rsid w:val="003D53EB"/>
  </w:style>
  <w:style w:type="paragraph" w:customStyle="1" w:styleId="3DEF1B3B08E844A390A72A326B67A3DE">
    <w:name w:val="3DEF1B3B08E844A390A72A326B67A3DE"/>
    <w:rsid w:val="003D53EB"/>
  </w:style>
  <w:style w:type="paragraph" w:customStyle="1" w:styleId="7788B1716F404EBCB1CE974FB0706BEF">
    <w:name w:val="7788B1716F404EBCB1CE974FB0706BEF"/>
    <w:rsid w:val="003D53EB"/>
  </w:style>
  <w:style w:type="paragraph" w:customStyle="1" w:styleId="F79065A858DF417FBFF6BF39A213DE94">
    <w:name w:val="F79065A858DF417FBFF6BF39A213DE94"/>
    <w:rsid w:val="003D53EB"/>
  </w:style>
  <w:style w:type="paragraph" w:customStyle="1" w:styleId="4F58AC29EA314CECA55EC8FC68CA6670">
    <w:name w:val="4F58AC29EA314CECA55EC8FC68CA6670"/>
    <w:rsid w:val="003D53EB"/>
  </w:style>
  <w:style w:type="paragraph" w:customStyle="1" w:styleId="5B94AD05AEC044F0AE10AF54AD073B1E">
    <w:name w:val="5B94AD05AEC044F0AE10AF54AD073B1E"/>
    <w:rsid w:val="003D53EB"/>
  </w:style>
  <w:style w:type="paragraph" w:customStyle="1" w:styleId="0B213BA2B4244931A8F21C4EDAE67C96">
    <w:name w:val="0B213BA2B4244931A8F21C4EDAE67C96"/>
    <w:rsid w:val="00FE2006"/>
  </w:style>
  <w:style w:type="paragraph" w:customStyle="1" w:styleId="26C84EF288F24DAFB599A4C554AEDDB1">
    <w:name w:val="26C84EF288F24DAFB599A4C554AEDDB1"/>
    <w:rsid w:val="00FE2006"/>
  </w:style>
  <w:style w:type="paragraph" w:customStyle="1" w:styleId="B499F8F489DD422FA4F10719658B326E">
    <w:name w:val="B499F8F489DD422FA4F10719658B326E"/>
    <w:rsid w:val="00FE2006"/>
  </w:style>
  <w:style w:type="paragraph" w:customStyle="1" w:styleId="94BB8E00C02A4FF7B8750227006C9EB6">
    <w:name w:val="94BB8E00C02A4FF7B8750227006C9EB6"/>
    <w:rsid w:val="00FE2006"/>
  </w:style>
  <w:style w:type="paragraph" w:customStyle="1" w:styleId="489A64A278F8425E8A8054C19E267157">
    <w:name w:val="489A64A278F8425E8A8054C19E267157"/>
    <w:rsid w:val="00FE2006"/>
  </w:style>
  <w:style w:type="paragraph" w:customStyle="1" w:styleId="93B20CFDC840479481449A1C0AB3E196">
    <w:name w:val="93B20CFDC840479481449A1C0AB3E196"/>
    <w:rsid w:val="00FE2006"/>
  </w:style>
  <w:style w:type="paragraph" w:customStyle="1" w:styleId="0DDA7EE2039340FDBF91AE62D8ADFC85">
    <w:name w:val="0DDA7EE2039340FDBF91AE62D8ADFC85"/>
    <w:rsid w:val="00FE2006"/>
  </w:style>
  <w:style w:type="paragraph" w:customStyle="1" w:styleId="330D271B9FC74D12836F7BAF64F5775D">
    <w:name w:val="330D271B9FC74D12836F7BAF64F5775D"/>
    <w:rsid w:val="00FE2006"/>
  </w:style>
  <w:style w:type="paragraph" w:customStyle="1" w:styleId="B5A7F5BD57D04EDF93DAC23C2C70665A">
    <w:name w:val="B5A7F5BD57D04EDF93DAC23C2C70665A"/>
    <w:rsid w:val="00FE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Practical</DocumentField8>
</QCAA>
</file>

<file path=customXml/item4.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E3106"&gt;&lt;w:r w:rsidRPr="0073345A"&gt;&lt;w:t xml:space="preserve"&gt;Building &lt;/w:t&gt;&lt;/w:r&gt;&lt;w:r&gt;&lt;w:t&gt;&amp;amp;&lt;/w:t&gt;&lt;/w:r&gt;&lt;w:r w:rsidRPr="0073345A"&gt;&lt;w:t xml:space="preserve"&gt; Construction Ski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1666306316"/&gt;&lt;w:placeholder&gt;&lt;w:docPart w:val="268AF97251584274A0D6F2BC243FDC22"/&gt;&lt;/w:placeholder&gt;&lt;w15:dataBinding w:prefixMappings="xmlns:ns0='http://QCAA.qld.edu.au' " w:xpath="/ns0:QCAA[1]/ns0:DocumentSubtitle[1]" w:storeItemID="{029BFAC3-A859-40E3-910E-708531540F3D}"/&gt;&lt;/w:sdtPr&gt;&lt;w:sdtContent&gt;&lt;w:sdt&gt;&lt;w:sdtPr&gt;&lt;w:alias w:val="Assessment #"/&gt;&lt;w:tag w:val="Document Subtitle"/&gt;&lt;w:id w:val="-1859642381"/&gt;&lt;w:placeholder&gt;&lt;w:docPart w:val="70D2263CC34344A2BC67C2314434FE02"/&gt;&lt;/w:placeholder&gt;&lt;w15:dataBinding w:prefixMappings="xmlns:ns0='http://QCAA.qld.edu.au' " w:xpath="/ns0:QCAA[1]/ns0:DocumentSubtitle[1]" w:storeItemID="{029BFAC3-A859-40E3-910E-708531540F3D}"/&gt;&lt;/w:sdtPr&gt;&lt;w:sdtContent&gt;&lt;w:sdt&gt;&lt;w:sdtPr&gt;&lt;w:alias w:val="Assessment #"/&gt;&lt;w:tag w:val="Document Subtitle"/&gt;&lt;w:id w:val="-1911220592"/&gt;&lt;w:placeholder&gt;&lt;w:docPart w:val="6796117260D04A4EA5F74C9B054C6D44"/&gt;&lt;/w:placeholder&gt;&lt;w:showingPlcHdr/&gt;&lt;w15:dataBinding w:prefixMappings="xmlns:ns0='http://QCAA.qld.edu.au' " w:xpath="/ns0:QCAA[1]/ns0:DocumentSubtitle[1]" w:storeItemID="{029BFAC3-A859-40E3-910E-708531540F3D}"/&gt;&lt;/w:sdtPr&gt;&lt;w:sdtContent&gt;&lt;w:r w:rsidR="0072759C"&gt;&lt;w:rPr&gt;&lt;w:shd w:val="clear" w:color="auto" w:fill="F7EA9F" w:themeFill="accent6"/&gt;&lt;/w:rPr&gt;&lt;w:t&gt;[#]&lt;/w:t&gt;&lt;/w:r&gt;&lt;/w:sdtContent&gt;&lt;/w:sdt&gt;&lt;w:r w:rsidR="0072759C"&gt;&lt;w:t&gt;1&lt;/w:t&gt;&lt;/w:r&gt;&lt;/w:sdtContent&gt;&lt;/w:sdt&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268AF97251584274A0D6F2BC243FDC22"/&gt;&lt;w:category&gt;&lt;w:name w:val="General"/&gt;&lt;w:gallery w:val="placeholder"/&gt;&lt;/w:category&gt;&lt;w:types&gt;&lt;w:type w:val="bbPlcHdr"/&gt;&lt;/w:types&gt;&lt;w:behaviors&gt;&lt;w:behavior w:val="content"/&gt;&lt;/w:behaviors&gt;&lt;w:guid w:val="{99C3D6BC-398D-4010-AA76-B1A2F6407AE8}"/&gt;&lt;/w:docPartPr&gt;&lt;w:docPartBody&gt;&lt;w:p w:rsidR="00000000" w:rsidRDefault="003D53EB"&gt;&lt;w:pPr&gt;&lt;w:pStyle w:val="268AF97251584274A0D6F2BC243FDC22"/&gt;&lt;/w:pPr&gt;&lt;w:r&gt;&lt;w:rPr&gt;&lt;w:shd w:val="clear" w:color="auto" w:fill="70AD47" w:themeFill="accent6"/&gt;&lt;/w:rPr&gt;&lt;w:t&gt;[#]&lt;/w:t&gt;&lt;/w:r&gt;&lt;/w:p&gt;&lt;/w:docPartBody&gt;&lt;/w:docPart&gt;&lt;w:docPart&gt;&lt;w:docPartPr&gt;&lt;w:name w:val="70D2263CC34344A2BC67C2314434FE02"/&gt;&lt;w:category&gt;&lt;w:name w:val="General"/&gt;&lt;w:gallery w:val="placeholder"/&gt;&lt;/w:category&gt;&lt;w:types&gt;&lt;w:type w:val="bbPlcHdr"/&gt;&lt;/w:types&gt;&lt;w:behaviors&gt;&lt;w:behavior w:val="content"/&gt;&lt;/w:behaviors&gt;&lt;w:guid w:val="{79631658-D3C7-484F-8CB4-EEA66EC821F7}"/&gt;&lt;/w:docPartPr&gt;&lt;w:docPartBody&gt;&lt;w:p w:rsidR="00000000" w:rsidRDefault="003D53EB"&gt;&lt;w:pPr&gt;&lt;w:pStyle w:val="70D2263CC34344A2BC67C2314434FE02"/&gt;&lt;/w:pPr&gt;&lt;w:r&gt;&lt;w:rPr&gt;&lt;w:shd w:val="clear" w:color="auto" w:fill="70AD47" w:themeFill="accent6"/&gt;&lt;/w:rPr&gt;&lt;w:t&gt;[#]&lt;/w:t&gt;&lt;/w:r&gt;&lt;/w:p&gt;&lt;/w:docPartBody&gt;&lt;/w:docPart&gt;&lt;w:docPart&gt;&lt;w:docPartPr&gt;&lt;w:name w:val="6796117260D04A4EA5F74C9B054C6D44"/&gt;&lt;w:category&gt;&lt;w:name w:val="General"/&gt;&lt;w:gallery w:val="placeholder"/&gt;&lt;/w:category&gt;&lt;w:types&gt;&lt;w:type w:val="bbPlcHdr"/&gt;&lt;/w:types&gt;&lt;w:behaviors&gt;&lt;w:behavior w:val="content"/&gt;&lt;/w:behaviors&gt;&lt;w:guid w:val="{8B9D5CD9-A58A-4126-BF6C-E31541C81136}"/&gt;&lt;/w:docPartPr&gt;&lt;w:docPartBody&gt;&lt;w:p w:rsidR="00000000" w:rsidRDefault="003D53EB"&gt;&lt;w:pPr&gt;&lt;w:pStyle w:val="6796117260D04A4EA5F74C9B054C6D44"/&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268AF97251584274A0D6F2BC243FDC22"&gt;&lt;w:name w:val="268AF97251584274A0D6F2BC243FDC22"/&gt;&lt;/w:style&gt;&lt;w:style w:type="paragraph" w:customStyle="1" w:styleId="70D2263CC34344A2BC67C2314434FE02"&gt;&lt;w:name w:val="70D2263CC34344A2BC67C2314434FE02"/&gt;&lt;/w:style&gt;&lt;w:style w:type="paragraph" w:customStyle="1" w:styleId="6796117260D04A4EA5F74C9B054C6D44"&gt;&lt;w:name w:val="6796117260D04A4EA5F74C9B054C6D4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4</TotalTime>
  <Pages>11</Pages>
  <Words>3187</Words>
  <Characters>18166</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uilding &amp; Construction Skills 2024 v1.0</vt:lpstr>
      <vt:lpstr>    Conditions</vt:lpstr>
      <vt:lpstr>    Assessment objectives</vt:lpstr>
      <vt:lpstr>    Context</vt:lpstr>
      <vt:lpstr>    Task</vt:lpstr>
      <vt:lpstr>    Specifications</vt:lpstr>
      <vt:lpstr>    Stimulus</vt:lpstr>
      <vt:lpstr>    Checkpoints</vt:lpstr>
      <vt:lpstr>    Authentication strategies</vt:lpstr>
      <vt:lpstr>    Scaffolding</vt:lpstr>
      <vt:lpstr>    Instrument-specific standards (A1): Practical demonstration —Site preparation an</vt:lpstr>
      <vt:lpstr>    Instrument-specific standards (B1): Practical demonstration — Framing and claddi</vt:lpstr>
      <vt:lpstr>    Instrument-specific standards (C1): Practical demonstration — Fixing and finishi</vt:lpstr>
      <vt:lpstr>    Instrument-specific standards (D1): Practical demonstration — Domestic building</vt:lpstr>
      <vt:lpstr>    Instrument-specific standards (E1): Practical demonstration —Commercial building</vt:lpstr>
      <vt:lpstr>    Instrument-specific standards (F1): Practical demonstration — Civil construction</vt:lpstr>
    </vt:vector>
  </TitlesOfParts>
  <Company>Queensland Curriculum and Assessment Authority</Company>
  <LinksUpToDate>false</LinksUpToDate>
  <CharactersWithSpaces>21311</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mp; Construction Skills 2024 v1.0</dc:title>
  <dc:subject/>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13</cp:revision>
  <cp:lastPrinted>2023-02-15T21:11:00Z</cp:lastPrinted>
  <dcterms:created xsi:type="dcterms:W3CDTF">2023-04-16T21:56:00Z</dcterms:created>
  <dcterms:modified xsi:type="dcterms:W3CDTF">2023-05-01T23:35:00Z</dcterms:modified>
  <cp:category>230644</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